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6F45" w14:textId="6FD783AF" w:rsidR="00EF2E9E" w:rsidRPr="00591745" w:rsidRDefault="00C25CE8" w:rsidP="008E5884">
      <w:pPr>
        <w:ind w:left="0"/>
        <w:rPr>
          <w:lang w:val="cy-GB"/>
        </w:rPr>
      </w:pPr>
      <w:r w:rsidRPr="0059174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9E3BDE5" wp14:editId="3FA7BBD3">
                <wp:simplePos x="0" y="0"/>
                <wp:positionH relativeFrom="column">
                  <wp:posOffset>-525780</wp:posOffset>
                </wp:positionH>
                <wp:positionV relativeFrom="paragraph">
                  <wp:posOffset>261620</wp:posOffset>
                </wp:positionV>
                <wp:extent cx="6785610" cy="9281886"/>
                <wp:effectExtent l="0" t="0" r="0" b="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9281886"/>
                          <a:chOff x="0" y="0"/>
                          <a:chExt cx="6785610" cy="9281886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522514" y="0"/>
                            <a:ext cx="1992086" cy="4191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C26F8D" w14:textId="471024C7" w:rsidR="00554CA5" w:rsidRPr="00591745" w:rsidRDefault="00195A4F" w:rsidP="00564636">
                              <w:pPr>
                                <w:ind w:left="0"/>
                                <w:jc w:val="center"/>
                                <w:rPr>
                                  <w:b/>
                                  <w:lang w:val="cy-GB"/>
                                </w:rPr>
                              </w:pPr>
                              <w:r w:rsidRPr="00591745">
                                <w:rPr>
                                  <w:b/>
                                  <w:lang w:val="cy-GB"/>
                                </w:rPr>
                                <w:t>Hawdd ei Dde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743" y="2667000"/>
                            <a:ext cx="5003800" cy="5003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" name="Group 35"/>
                        <wpg:cNvGrpSpPr/>
                        <wpg:grpSpPr>
                          <a:xfrm>
                            <a:off x="0" y="8545286"/>
                            <a:ext cx="6785610" cy="736600"/>
                            <a:chOff x="0" y="0"/>
                            <a:chExt cx="6785610" cy="73660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C:\Users\ta021117\AppData\Local\Microsoft\Windows\INetCache\Content.MSO\7444030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9700"/>
                              <a:ext cx="1694815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Z:\Legacy\ABM\Programme Support Team\2022-23\Mental Health &amp; LD\Reducing Restrictive Practice for People with a Learning Disability in Wales\6th October 2022\LDW logo hi re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195705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Z:\Legacy\ABM\Programme Support Team\2022-23\Mental Health &amp; LD\Reducing Restrictive Practice for People with a Learning Disability in Wales\6th October 2022\NWT logo updated_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0400" y="25400"/>
                              <a:ext cx="1355090" cy="678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8100" y="190500"/>
                              <a:ext cx="1667510" cy="368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E3BDE5" id="Group 23" o:spid="_x0000_s1026" alt="&quot;&quot;" style="position:absolute;margin-left:-41.4pt;margin-top:20.6pt;width:534.3pt;height:730.85pt;z-index:251689984" coordsize="67856,928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225;width:1992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" fillcolor="#002060" strokeweight="1.5pt">
                  <v:textbox>
                    <w:txbxContent>
                      <w:p w14:paraId="20C26F8D" w14:textId="471024C7" w:rsidR="00554CA5" w:rsidRPr="00591745" w:rsidRDefault="00195A4F" w:rsidP="00564636">
                        <w:pPr>
                          <w:ind w:left="0"/>
                          <w:jc w:val="center"/>
                          <w:rPr>
                            <w:b/>
                            <w:lang w:val="cy-GB"/>
                          </w:rPr>
                        </w:pPr>
                        <w:r w:rsidRPr="00591745">
                          <w:rPr>
                            <w:b/>
                            <w:lang w:val="cy-GB"/>
                          </w:rPr>
                          <w:t>Hawdd ei Ddeal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8817;top:26670;width:50038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">
                  <v:imagedata r:id="rId16" o:title=""/>
                </v:shape>
                <v:group id="Group 35" o:spid="_x0000_s1029" style="position:absolute;top:85452;width:67856;height:7366" coordsize="67856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6" o:spid="_x0000_s1030" type="#_x0000_t75" style="position:absolute;top:1397;width:16948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">
                    <v:imagedata r:id="rId17" o:title="7444030"/>
                  </v:shape>
                  <v:shape id="Picture 37" o:spid="_x0000_s1031" type="#_x0000_t75" style="position:absolute;left:36957;width:1195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">
                    <v:imagedata r:id="rId18" o:title="LDW logo hi res"/>
                  </v:shape>
                  <v:shape id="Picture 38" o:spid="_x0000_s1032" type="#_x0000_t75" style="position:absolute;left:19304;top:254;width:13550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">
                    <v:imagedata r:id="rId19" o:title="NWT logo updated_"/>
                  </v:shape>
                  <v:shape id="Picture 39" o:spid="_x0000_s1033" type="#_x0000_t75" alt="A picture containing text, clipart&#10;&#10;Description automatically generated" style="position:absolute;left:51181;top:1905;width:16675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">
                    <v:imagedata r:id="rId20" o:title="A picture containing text, clipart&#10;&#10;Description automatically generated"/>
                  </v:shape>
                </v:group>
              </v:group>
            </w:pict>
          </mc:Fallback>
        </mc:AlternateContent>
      </w:r>
    </w:p>
    <w:p w14:paraId="20C26F46" w14:textId="77777777" w:rsidR="00EF2E9E" w:rsidRPr="00591745" w:rsidRDefault="00EF2E9E" w:rsidP="008E5884">
      <w:pPr>
        <w:ind w:left="0"/>
        <w:rPr>
          <w:lang w:val="cy-GB"/>
        </w:rPr>
      </w:pPr>
    </w:p>
    <w:p w14:paraId="20C26F47" w14:textId="77777777" w:rsidR="00C16DB7" w:rsidRPr="00591745" w:rsidRDefault="00C16DB7" w:rsidP="0095116C">
      <w:pPr>
        <w:pStyle w:val="Heading1"/>
        <w:rPr>
          <w:sz w:val="24"/>
          <w:szCs w:val="14"/>
          <w:lang w:val="cy-GB"/>
        </w:rPr>
      </w:pPr>
    </w:p>
    <w:p w14:paraId="6182FEE4" w14:textId="5A8B53BA" w:rsidR="00CD33D5" w:rsidRPr="00591745" w:rsidRDefault="00195A4F" w:rsidP="0095116C">
      <w:pPr>
        <w:ind w:left="0"/>
        <w:rPr>
          <w:rFonts w:cs="Arial"/>
          <w:b/>
          <w:bCs/>
          <w:color w:val="002060"/>
          <w:sz w:val="56"/>
          <w:szCs w:val="56"/>
          <w:lang w:val="cy-GB"/>
        </w:rPr>
      </w:pPr>
      <w:r w:rsidRPr="00591745">
        <w:rPr>
          <w:rFonts w:cs="Arial"/>
          <w:b/>
          <w:bCs/>
          <w:color w:val="002060"/>
          <w:sz w:val="56"/>
          <w:szCs w:val="56"/>
          <w:lang w:val="cy-GB"/>
        </w:rPr>
        <w:t>Gweithdy lleihau arferion cyfyngol</w:t>
      </w:r>
    </w:p>
    <w:p w14:paraId="20C26F49" w14:textId="339C247E" w:rsidR="0095116C" w:rsidRPr="00591745" w:rsidRDefault="00195A4F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</w:pPr>
      <w:r w:rsidRPr="00591745"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  <w:t>Ffurflen gofrestru</w:t>
      </w:r>
    </w:p>
    <w:p w14:paraId="20C26F4B" w14:textId="17D59AD1" w:rsidR="00EF2E9E" w:rsidRPr="00591745" w:rsidRDefault="00EF2E9E" w:rsidP="008E5884">
      <w:pPr>
        <w:ind w:left="0"/>
        <w:rPr>
          <w:lang w:val="cy-GB"/>
        </w:rPr>
      </w:pPr>
    </w:p>
    <w:p w14:paraId="20C26F4C" w14:textId="212FB6FC" w:rsidR="00EF2E9E" w:rsidRPr="00591745" w:rsidRDefault="00EF2E9E" w:rsidP="008E5884">
      <w:pPr>
        <w:ind w:left="0"/>
        <w:rPr>
          <w:lang w:val="cy-GB"/>
        </w:rPr>
      </w:pPr>
    </w:p>
    <w:p w14:paraId="20C26F4D" w14:textId="77777777" w:rsidR="00EF2E9E" w:rsidRPr="00591745" w:rsidRDefault="00EF2E9E" w:rsidP="008E5884">
      <w:pPr>
        <w:ind w:left="0"/>
        <w:rPr>
          <w:lang w:val="cy-GB"/>
        </w:rPr>
      </w:pPr>
    </w:p>
    <w:p w14:paraId="20C26F4E" w14:textId="77777777" w:rsidR="00EF2E9E" w:rsidRPr="00591745" w:rsidRDefault="00EF2E9E" w:rsidP="008E5884">
      <w:pPr>
        <w:ind w:left="0"/>
        <w:rPr>
          <w:lang w:val="cy-GB"/>
        </w:rPr>
      </w:pPr>
    </w:p>
    <w:p w14:paraId="20C26F4F" w14:textId="77777777" w:rsidR="00EF2E9E" w:rsidRPr="00591745" w:rsidRDefault="00EF2E9E" w:rsidP="008E5884">
      <w:pPr>
        <w:ind w:left="0"/>
        <w:rPr>
          <w:lang w:val="cy-GB"/>
        </w:rPr>
      </w:pPr>
    </w:p>
    <w:p w14:paraId="20C26F50" w14:textId="40B71BA4" w:rsidR="00EF2E9E" w:rsidRPr="00591745" w:rsidRDefault="00EF2E9E" w:rsidP="008E5884">
      <w:pPr>
        <w:ind w:left="0"/>
        <w:rPr>
          <w:lang w:val="cy-GB"/>
        </w:rPr>
      </w:pPr>
    </w:p>
    <w:p w14:paraId="20C26F51" w14:textId="2445D687" w:rsidR="00EF2E9E" w:rsidRPr="00591745" w:rsidRDefault="00EF2E9E" w:rsidP="008E5884">
      <w:pPr>
        <w:ind w:left="0"/>
        <w:rPr>
          <w:lang w:val="cy-GB"/>
        </w:rPr>
      </w:pPr>
    </w:p>
    <w:p w14:paraId="20C26F52" w14:textId="77777777" w:rsidR="00EF2E9E" w:rsidRPr="00591745" w:rsidRDefault="00EF2E9E" w:rsidP="008E5884">
      <w:pPr>
        <w:ind w:left="0"/>
        <w:rPr>
          <w:lang w:val="cy-GB"/>
        </w:rPr>
      </w:pPr>
    </w:p>
    <w:p w14:paraId="20C26F54" w14:textId="77777777" w:rsidR="00EF2E9E" w:rsidRPr="00591745" w:rsidRDefault="00EF2E9E" w:rsidP="008E5884">
      <w:pPr>
        <w:ind w:left="0"/>
        <w:rPr>
          <w:lang w:val="cy-GB"/>
        </w:rPr>
      </w:pPr>
    </w:p>
    <w:p w14:paraId="20C26F57" w14:textId="756C8DCF" w:rsidR="00516F9C" w:rsidRPr="00591745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608935C8" w14:textId="0AE135F7" w:rsidR="00CD34A0" w:rsidRPr="00591745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7CE00551" w14:textId="3938E44B" w:rsidR="00CD34A0" w:rsidRPr="00591745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569AF26D" w14:textId="77777777" w:rsidR="00CD34A0" w:rsidRPr="00591745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59C67450" w14:textId="77777777" w:rsidR="00CD33D5" w:rsidRPr="00591745" w:rsidRDefault="00CD33D5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20C26F5A" w14:textId="285666D6" w:rsidR="00EF2E9E" w:rsidRPr="00591745" w:rsidRDefault="00EF2E9E" w:rsidP="008E5884">
      <w:pPr>
        <w:ind w:left="0"/>
        <w:rPr>
          <w:b/>
          <w:lang w:val="cy-GB"/>
        </w:rPr>
      </w:pPr>
    </w:p>
    <w:p w14:paraId="20C26F5B" w14:textId="143CFE3C" w:rsidR="00EF2E9E" w:rsidRPr="00591745" w:rsidRDefault="000F1411" w:rsidP="008E5884">
      <w:pPr>
        <w:ind w:left="0"/>
        <w:rPr>
          <w:b/>
          <w:lang w:val="cy-GB"/>
        </w:rPr>
      </w:pPr>
      <w:r>
        <w:rPr>
          <w:b/>
          <w:lang w:val="cy-GB"/>
        </w:rPr>
        <w:t>Hydref</w:t>
      </w:r>
      <w:bookmarkStart w:id="0" w:name="_GoBack"/>
      <w:bookmarkEnd w:id="0"/>
      <w:r w:rsidR="001649BA" w:rsidRPr="00591745">
        <w:rPr>
          <w:b/>
          <w:lang w:val="cy-GB"/>
        </w:rPr>
        <w:t xml:space="preserve"> 202</w:t>
      </w:r>
      <w:r w:rsidR="00216F9D" w:rsidRPr="00591745">
        <w:rPr>
          <w:b/>
          <w:lang w:val="cy-GB"/>
        </w:rPr>
        <w:t>2</w:t>
      </w:r>
    </w:p>
    <w:p w14:paraId="384CC42F" w14:textId="7955622D" w:rsidR="00564636" w:rsidRPr="00591745" w:rsidRDefault="00564636" w:rsidP="008E5884">
      <w:pPr>
        <w:ind w:left="0"/>
        <w:rPr>
          <w:b/>
          <w:lang w:val="cy-GB"/>
        </w:rPr>
      </w:pPr>
    </w:p>
    <w:p w14:paraId="1BE4DB8A" w14:textId="4BE56541" w:rsidR="00B170E4" w:rsidRPr="00591745" w:rsidRDefault="00195A4F" w:rsidP="00B170E4">
      <w:pPr>
        <w:pStyle w:val="Heading1"/>
        <w:rPr>
          <w:lang w:val="cy-GB" w:eastAsia="en-GB"/>
        </w:rPr>
      </w:pPr>
      <w:r w:rsidRPr="00591745">
        <w:rPr>
          <w:lang w:val="cy-GB" w:eastAsia="en-GB"/>
        </w:rPr>
        <w:lastRenderedPageBreak/>
        <w:t>Ffurflen gofrestru</w:t>
      </w:r>
    </w:p>
    <w:p w14:paraId="2FE635DB" w14:textId="1B211D15" w:rsidR="00B170E4" w:rsidRPr="00591745" w:rsidRDefault="00C25CE8" w:rsidP="00B170E4">
      <w:pPr>
        <w:rPr>
          <w:lang w:val="cy-GB" w:eastAsia="en-GB"/>
        </w:rPr>
      </w:pPr>
      <w:r w:rsidRPr="0059174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657A28" wp14:editId="5991BB32">
                <wp:simplePos x="0" y="0"/>
                <wp:positionH relativeFrom="column">
                  <wp:posOffset>-522514</wp:posOffset>
                </wp:positionH>
                <wp:positionV relativeFrom="paragraph">
                  <wp:posOffset>466634</wp:posOffset>
                </wp:positionV>
                <wp:extent cx="1600200" cy="7837715"/>
                <wp:effectExtent l="0" t="0" r="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837715"/>
                          <a:chOff x="0" y="0"/>
                          <a:chExt cx="1600200" cy="783771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erson sitting at a des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0"/>
                            <a:ext cx="149860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7515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A person sitting in a chai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7" y="4191000"/>
                            <a:ext cx="1460500" cy="146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A group of people sitting in chai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2177143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EF0892" id="Group 42" o:spid="_x0000_s1026" alt="&quot;&quot;" style="position:absolute;margin-left:-41.15pt;margin-top:36.75pt;width:126pt;height:617.15pt;z-index:251693056" coordsize="16002,78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">
                <v:shape id="Picture 3" o:spid="_x0000_s1027" type="#_x0000_t75" alt="A person sitting at a desk&#10;&#10;Description automatically generated with medium confidence" style="position:absolute;left:870;width:14986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">
                  <v:imagedata r:id="rId25" o:title="A person sitting at a desk&#10;&#10;Description automatically generated with medium confidence"/>
                </v:shape>
                <v:shape id="Picture 5" o:spid="_x0000_s1028" type="#_x0000_t75" style="position:absolute;top:62375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">
                  <v:imagedata r:id="rId26" o:title=""/>
                </v:shape>
                <v:shape id="Picture 40" o:spid="_x0000_s1029" type="#_x0000_t75" alt="A person sitting in a chair&#10;&#10;Description automatically generated with medium confidence" style="position:absolute;left:1088;top:41910;width:1460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">
                  <v:imagedata r:id="rId27" o:title="A person sitting in a chair&#10;&#10;Description automatically generated with medium confidence"/>
                </v:shape>
                <v:shape id="Picture 41" o:spid="_x0000_s1030" type="#_x0000_t75" alt="A group of people sitting in chairs&#10;&#10;Description automatically generated with medium confidence" style="position:absolute;left:435;top:21771;width:14630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">
                  <v:imagedata r:id="rId28" o:title="A group of people sitting in chairs&#10;&#10;Description automatically generated with medium confidence"/>
                </v:shape>
              </v:group>
            </w:pict>
          </mc:Fallback>
        </mc:AlternateContent>
      </w:r>
    </w:p>
    <w:p w14:paraId="594F2740" w14:textId="77777777" w:rsidR="004461D0" w:rsidRPr="00591745" w:rsidRDefault="004461D0" w:rsidP="00B170E4">
      <w:pPr>
        <w:rPr>
          <w:lang w:val="cy-GB" w:eastAsia="en-GB"/>
        </w:rPr>
      </w:pPr>
    </w:p>
    <w:p w14:paraId="201A082A" w14:textId="18974622" w:rsidR="00B170E4" w:rsidRPr="00591745" w:rsidRDefault="00195A4F" w:rsidP="00B170E4">
      <w:pPr>
        <w:rPr>
          <w:lang w:val="cy-GB" w:eastAsia="en-GB"/>
        </w:rPr>
      </w:pPr>
      <w:r w:rsidRPr="00591745">
        <w:rPr>
          <w:lang w:val="cy-GB" w:eastAsia="en-GB"/>
        </w:rPr>
        <w:t>Llanwch y ffurflen yma os gwelwch yn dd</w:t>
      </w:r>
      <w:r w:rsidR="00E72456" w:rsidRPr="00591745">
        <w:rPr>
          <w:lang w:val="cy-GB" w:eastAsia="en-GB"/>
        </w:rPr>
        <w:t>a</w:t>
      </w:r>
      <w:r w:rsidRPr="00591745">
        <w:rPr>
          <w:lang w:val="cy-GB" w:eastAsia="en-GB"/>
        </w:rPr>
        <w:t xml:space="preserve"> i gofrestru ar gyfer lle yn 1 o’n gweithdai am </w:t>
      </w:r>
      <w:r w:rsidRPr="00591745">
        <w:rPr>
          <w:b/>
          <w:bCs/>
          <w:color w:val="0070C0"/>
          <w:lang w:val="cy-GB" w:eastAsia="en-GB"/>
        </w:rPr>
        <w:t>arferion cyfyngol</w:t>
      </w:r>
      <w:r w:rsidR="00B170E4" w:rsidRPr="00591745">
        <w:rPr>
          <w:lang w:val="cy-GB" w:eastAsia="en-GB"/>
        </w:rPr>
        <w:t>.</w:t>
      </w:r>
    </w:p>
    <w:p w14:paraId="7BEC84C9" w14:textId="76AB75F7" w:rsidR="00B170E4" w:rsidRPr="00591745" w:rsidRDefault="00B170E4" w:rsidP="00B170E4">
      <w:pPr>
        <w:rPr>
          <w:b/>
          <w:bCs/>
          <w:color w:val="0070C0"/>
          <w:sz w:val="18"/>
          <w:szCs w:val="12"/>
          <w:lang w:val="cy-GB"/>
        </w:rPr>
      </w:pPr>
    </w:p>
    <w:p w14:paraId="718E91C3" w14:textId="35CBFB6E" w:rsidR="004461D0" w:rsidRPr="00591745" w:rsidRDefault="004461D0" w:rsidP="00B170E4">
      <w:pPr>
        <w:rPr>
          <w:b/>
          <w:bCs/>
          <w:color w:val="0070C0"/>
          <w:lang w:val="cy-GB"/>
        </w:rPr>
      </w:pPr>
      <w:r w:rsidRPr="00591745">
        <w:rPr>
          <w:b/>
          <w:bCs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6A4EAE9" wp14:editId="23A67EA8">
                <wp:simplePos x="0" y="0"/>
                <wp:positionH relativeFrom="column">
                  <wp:posOffset>1371600</wp:posOffset>
                </wp:positionH>
                <wp:positionV relativeFrom="paragraph">
                  <wp:posOffset>320675</wp:posOffset>
                </wp:positionV>
                <wp:extent cx="4368800" cy="3848100"/>
                <wp:effectExtent l="0" t="0" r="1270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47437" id="Rectangle 4" o:spid="_x0000_s1026" alt="&quot;&quot;" style="position:absolute;margin-left:108pt;margin-top:25.25pt;width:344pt;height:303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" filled="f" strokecolor="#0070c0" strokeweight="2pt"/>
            </w:pict>
          </mc:Fallback>
        </mc:AlternateContent>
      </w:r>
    </w:p>
    <w:p w14:paraId="0594478A" w14:textId="4847FE0D" w:rsidR="00B170E4" w:rsidRPr="00591745" w:rsidRDefault="00195A4F" w:rsidP="004461D0">
      <w:pPr>
        <w:ind w:left="2410"/>
        <w:rPr>
          <w:lang w:val="cy-GB"/>
        </w:rPr>
      </w:pPr>
      <w:r w:rsidRPr="00591745">
        <w:rPr>
          <w:b/>
          <w:bCs/>
          <w:color w:val="0070C0"/>
          <w:lang w:val="cy-GB"/>
        </w:rPr>
        <w:t>Arferion cyfyngol</w:t>
      </w:r>
      <w:r w:rsidR="00B170E4" w:rsidRPr="00591745">
        <w:rPr>
          <w:lang w:val="cy-GB"/>
        </w:rPr>
        <w:t xml:space="preserve"> </w:t>
      </w:r>
      <w:r w:rsidRPr="00591745">
        <w:rPr>
          <w:lang w:val="cy-GB"/>
        </w:rPr>
        <w:t xml:space="preserve">ydy ffyrdd o stopio pobl rhag gwneud rhywbeth. Neu rheoli pobl. Er enghraifft: </w:t>
      </w:r>
      <w:r w:rsidR="00B170E4" w:rsidRPr="00591745">
        <w:rPr>
          <w:lang w:val="cy-GB"/>
        </w:rPr>
        <w:t xml:space="preserve"> </w:t>
      </w:r>
    </w:p>
    <w:p w14:paraId="2489317B" w14:textId="442C46C0" w:rsidR="00B170E4" w:rsidRPr="00591745" w:rsidRDefault="00B170E4" w:rsidP="00B170E4">
      <w:pPr>
        <w:spacing w:after="0"/>
        <w:ind w:left="0"/>
        <w:rPr>
          <w:sz w:val="18"/>
          <w:szCs w:val="12"/>
          <w:lang w:val="cy-GB"/>
        </w:rPr>
      </w:pPr>
    </w:p>
    <w:p w14:paraId="3E3C05F0" w14:textId="7787D7D7" w:rsidR="00B170E4" w:rsidRPr="00591745" w:rsidRDefault="00195A4F" w:rsidP="004461D0">
      <w:pPr>
        <w:pStyle w:val="ListParagraph"/>
        <w:numPr>
          <w:ilvl w:val="0"/>
          <w:numId w:val="22"/>
        </w:numPr>
        <w:ind w:left="2977"/>
        <w:rPr>
          <w:lang w:val="cy-GB"/>
        </w:rPr>
      </w:pPr>
      <w:r w:rsidRPr="00591745">
        <w:rPr>
          <w:lang w:val="cy-GB"/>
        </w:rPr>
        <w:t>dal rhywun i lawr i’w stopio nhw rhag anafu eu hunain neu eraill</w:t>
      </w:r>
    </w:p>
    <w:p w14:paraId="1FBCA241" w14:textId="0432B1A2" w:rsidR="00B170E4" w:rsidRPr="00591745" w:rsidRDefault="00B170E4" w:rsidP="004461D0">
      <w:pPr>
        <w:pStyle w:val="ListParagraph"/>
        <w:ind w:left="2977"/>
        <w:rPr>
          <w:sz w:val="24"/>
          <w:szCs w:val="18"/>
          <w:lang w:val="cy-GB"/>
        </w:rPr>
      </w:pPr>
    </w:p>
    <w:p w14:paraId="22A957D4" w14:textId="1DFA6172" w:rsidR="00B170E4" w:rsidRPr="00591745" w:rsidRDefault="00195A4F" w:rsidP="004461D0">
      <w:pPr>
        <w:pStyle w:val="ListParagraph"/>
        <w:numPr>
          <w:ilvl w:val="0"/>
          <w:numId w:val="22"/>
        </w:numPr>
        <w:ind w:left="2977"/>
        <w:rPr>
          <w:lang w:val="cy-GB"/>
        </w:rPr>
      </w:pPr>
      <w:r w:rsidRPr="00591745">
        <w:rPr>
          <w:lang w:val="cy-GB"/>
        </w:rPr>
        <w:t>rhoi meddygniaeth iddyn nhw i’w stopio rhag gwneud rhywbeth niweidiol</w:t>
      </w:r>
    </w:p>
    <w:p w14:paraId="559B2D0A" w14:textId="655692B1" w:rsidR="00B170E4" w:rsidRPr="00591745" w:rsidRDefault="00B170E4" w:rsidP="004461D0">
      <w:pPr>
        <w:pStyle w:val="ListParagraph"/>
        <w:ind w:left="2977"/>
        <w:rPr>
          <w:sz w:val="24"/>
          <w:szCs w:val="18"/>
          <w:lang w:val="cy-GB"/>
        </w:rPr>
      </w:pPr>
    </w:p>
    <w:p w14:paraId="3D1BCE58" w14:textId="3087CCF2" w:rsidR="00B170E4" w:rsidRPr="00591745" w:rsidRDefault="00195A4F" w:rsidP="004461D0">
      <w:pPr>
        <w:pStyle w:val="ListParagraph"/>
        <w:numPr>
          <w:ilvl w:val="0"/>
          <w:numId w:val="22"/>
        </w:numPr>
        <w:ind w:left="2977"/>
        <w:rPr>
          <w:lang w:val="cy-GB"/>
        </w:rPr>
      </w:pPr>
      <w:r w:rsidRPr="00591745">
        <w:rPr>
          <w:lang w:val="cy-GB"/>
        </w:rPr>
        <w:t>gwneud iddyn nhw aros mewn ystafell i ffwrdd oddi wrth bobl eraill</w:t>
      </w:r>
      <w:r w:rsidR="00B170E4" w:rsidRPr="00591745">
        <w:rPr>
          <w:lang w:val="cy-GB"/>
        </w:rPr>
        <w:t>.</w:t>
      </w:r>
    </w:p>
    <w:p w14:paraId="29F5AB1F" w14:textId="4171D1AB" w:rsidR="00B170E4" w:rsidRPr="00591745" w:rsidRDefault="00B170E4" w:rsidP="00B170E4">
      <w:pPr>
        <w:rPr>
          <w:lang w:val="cy-GB" w:eastAsia="en-GB"/>
        </w:rPr>
      </w:pPr>
    </w:p>
    <w:p w14:paraId="55FD8F92" w14:textId="6C5BD1DC" w:rsidR="004461D0" w:rsidRPr="00591745" w:rsidRDefault="004461D0" w:rsidP="00B170E4">
      <w:pPr>
        <w:rPr>
          <w:lang w:val="cy-GB" w:eastAsia="en-GB"/>
        </w:rPr>
      </w:pPr>
    </w:p>
    <w:p w14:paraId="44C46A10" w14:textId="48DB8F8F" w:rsidR="00B170E4" w:rsidRPr="00591745" w:rsidRDefault="00195A4F" w:rsidP="00B170E4">
      <w:pPr>
        <w:rPr>
          <w:lang w:val="cy-GB" w:eastAsia="en-GB"/>
        </w:rPr>
      </w:pPr>
      <w:r w:rsidRPr="00591745">
        <w:rPr>
          <w:lang w:val="cy-GB" w:eastAsia="en-GB"/>
        </w:rPr>
        <w:t>Mae nifer arbennig o leoedd ar gyfer pob gweithdy. Fe fyddan nhw yn cael eu rhoi i’r bobl sydd yn cofrestru gyntaf</w:t>
      </w:r>
      <w:r w:rsidR="00B170E4" w:rsidRPr="00591745">
        <w:rPr>
          <w:lang w:val="cy-GB" w:eastAsia="en-GB"/>
        </w:rPr>
        <w:t xml:space="preserve">. </w:t>
      </w:r>
    </w:p>
    <w:p w14:paraId="48B6DE86" w14:textId="77777777" w:rsidR="00B170E4" w:rsidRPr="00591745" w:rsidRDefault="00B170E4" w:rsidP="00B170E4">
      <w:pPr>
        <w:rPr>
          <w:lang w:val="cy-GB" w:eastAsia="en-GB"/>
        </w:rPr>
      </w:pPr>
    </w:p>
    <w:p w14:paraId="03CE2AC7" w14:textId="77777777" w:rsidR="004461D0" w:rsidRPr="00591745" w:rsidRDefault="004461D0" w:rsidP="00B170E4">
      <w:pPr>
        <w:rPr>
          <w:lang w:val="cy-GB" w:eastAsia="en-GB"/>
        </w:rPr>
      </w:pPr>
    </w:p>
    <w:p w14:paraId="511923CA" w14:textId="3AD6E7B8" w:rsidR="004461D0" w:rsidRPr="00591745" w:rsidRDefault="007F54EB" w:rsidP="00B170E4">
      <w:pPr>
        <w:rPr>
          <w:lang w:val="cy-GB" w:eastAsia="en-GB"/>
        </w:rPr>
      </w:pPr>
      <w:r w:rsidRPr="0059174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18443FA" wp14:editId="5925CA3B">
                <wp:simplePos x="0" y="0"/>
                <wp:positionH relativeFrom="column">
                  <wp:posOffset>-449580</wp:posOffset>
                </wp:positionH>
                <wp:positionV relativeFrom="paragraph">
                  <wp:posOffset>15875</wp:posOffset>
                </wp:positionV>
                <wp:extent cx="1580631" cy="7988300"/>
                <wp:effectExtent l="0" t="0" r="635" b="0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631" cy="7988300"/>
                          <a:chOff x="0" y="0"/>
                          <a:chExt cx="1580631" cy="7988300"/>
                        </a:xfrm>
                      </wpg:grpSpPr>
                      <wpg:grpSp>
                        <wpg:cNvPr id="47" name="Group 47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580631" cy="7988300"/>
                            <a:chOff x="-67517" y="0"/>
                            <a:chExt cx="1580631" cy="79883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-67517" y="0"/>
                              <a:ext cx="1580631" cy="1437328"/>
                              <a:chOff x="-65623" y="0"/>
                              <a:chExt cx="1536283" cy="139700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 descr="A computer with a drawing on the scree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623" y="0"/>
                                <a:ext cx="1397000" cy="1397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5500" y="749300"/>
                                <a:ext cx="64516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77" y="4527369"/>
                              <a:ext cx="1308100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326" y="6705600"/>
                              <a:ext cx="1282700" cy="1282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Picture 48" descr="A person holding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85" y="2390503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720823" id="Group 49" o:spid="_x0000_s1026" alt="&quot;&quot;" style="position:absolute;margin-left:-35.4pt;margin-top:1.25pt;width:124.45pt;height:629pt;z-index:251695104;mso-height-relative:margin" coordsize="15806,79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">
                <v:group id="Group 47" o:spid="_x0000_s1027" alt="&quot;&quot;" style="position:absolute;width:15806;height:79883" coordorigin="-675" coordsize="15806,7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1" o:spid="_x0000_s1028" style="position:absolute;left:-675;width:15806;height:14373" coordorigin="-656" coordsize="15362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8" o:spid="_x0000_s1029" type="#_x0000_t75" alt="A computer with a drawing on the screen&#10;&#10;Description automatically generated with medium confidence" style="position:absolute;left:-656;width:13969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">
                      <v:imagedata r:id="rId34" o:title="A computer with a drawing on the screen&#10;&#10;Description automatically generated with medium confidence"/>
                    </v:shape>
                    <v:shape id="Picture 9" o:spid="_x0000_s1030" type="#_x0000_t75" alt="Icon&#10;&#10;Description automatically generated" style="position:absolute;left:8255;top:7493;width:645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">
                      <v:imagedata r:id="rId35" o:title="Icon&#10;&#10;Description automatically generated"/>
                    </v:shape>
                  </v:group>
                  <v:shape id="Picture 13" o:spid="_x0000_s1031" type="#_x0000_t75" style="position:absolute;left:402;top:45273;width:1308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">
                    <v:imagedata r:id="rId36" o:title=""/>
                  </v:shape>
                  <v:shape id="Picture 14" o:spid="_x0000_s1032" type="#_x0000_t75" alt="A picture containing text&#10;&#10;Description automatically generated" style="position:absolute;left:1023;top:67056;width:12827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">
                    <v:imagedata r:id="rId37" o:title="A picture containing text&#10;&#10;Description automatically generated"/>
                  </v:shape>
                </v:group>
                <v:shape id="Picture 48" o:spid="_x0000_s1033" type="#_x0000_t75" alt="A person holding a sign&#10;&#10;Description automatically generated" style="position:absolute;left:912;top:23905;width:13170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">
                  <v:imagedata r:id="rId38" o:title="A person holding a sign&#10;&#10;Description automatically generated"/>
                </v:shape>
              </v:group>
            </w:pict>
          </mc:Fallback>
        </mc:AlternateContent>
      </w:r>
    </w:p>
    <w:p w14:paraId="7F7E5D01" w14:textId="7B35318B" w:rsidR="00B170E4" w:rsidRPr="00591745" w:rsidRDefault="001A2A2C" w:rsidP="00B170E4">
      <w:pPr>
        <w:rPr>
          <w:lang w:val="cy-GB" w:eastAsia="en-GB"/>
        </w:rPr>
      </w:pPr>
      <w:r w:rsidRPr="00591745">
        <w:rPr>
          <w:lang w:val="cy-GB" w:eastAsia="en-GB"/>
        </w:rPr>
        <w:t>Fe fyddwn ni’n dweud wrthych chi os ydych chi wedi ca</w:t>
      </w:r>
      <w:r w:rsidR="00E72456" w:rsidRPr="00591745">
        <w:rPr>
          <w:lang w:val="cy-GB" w:eastAsia="en-GB"/>
        </w:rPr>
        <w:t>el</w:t>
      </w:r>
      <w:r w:rsidRPr="00591745">
        <w:rPr>
          <w:lang w:val="cy-GB" w:eastAsia="en-GB"/>
        </w:rPr>
        <w:t xml:space="preserve"> lle yn y gweithdy rydych chi wedi ei ddewis mor fuan â phosibl</w:t>
      </w:r>
      <w:r w:rsidR="00B170E4" w:rsidRPr="00591745">
        <w:rPr>
          <w:lang w:val="cy-GB" w:eastAsia="en-GB"/>
        </w:rPr>
        <w:t>.</w:t>
      </w:r>
    </w:p>
    <w:p w14:paraId="11A3CAFD" w14:textId="087C64B9" w:rsidR="00B170E4" w:rsidRPr="00591745" w:rsidRDefault="00B170E4" w:rsidP="000C6D27">
      <w:pPr>
        <w:spacing w:after="0"/>
        <w:rPr>
          <w:sz w:val="14"/>
          <w:szCs w:val="8"/>
          <w:lang w:val="cy-GB" w:eastAsia="en-GB"/>
        </w:rPr>
      </w:pPr>
    </w:p>
    <w:p w14:paraId="570E89ED" w14:textId="7F0EC7E0" w:rsidR="00F523AC" w:rsidRPr="00591745" w:rsidRDefault="00F523AC" w:rsidP="00B170E4">
      <w:pPr>
        <w:rPr>
          <w:lang w:val="cy-GB" w:eastAsia="en-GB"/>
        </w:rPr>
      </w:pPr>
    </w:p>
    <w:p w14:paraId="089D47B9" w14:textId="5B5FE089" w:rsidR="00B170E4" w:rsidRPr="00591745" w:rsidRDefault="00B170E4" w:rsidP="00B170E4">
      <w:pPr>
        <w:rPr>
          <w:lang w:val="cy-GB" w:eastAsia="en-GB"/>
        </w:rPr>
      </w:pPr>
    </w:p>
    <w:p w14:paraId="1EC5D7CD" w14:textId="281DE79A" w:rsidR="00A024AB" w:rsidRPr="00591745" w:rsidRDefault="001A2A2C" w:rsidP="008279B0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Enw:</w:t>
      </w:r>
      <w:r w:rsidR="008279B0" w:rsidRPr="00591745">
        <w:rPr>
          <w:b/>
          <w:bCs/>
          <w:noProof/>
          <w:lang w:val="cy-GB" w:eastAsia="en-GB"/>
        </w:rPr>
        <w:t xml:space="preserve"> </w:t>
      </w:r>
      <w:r w:rsidR="008279B0" w:rsidRPr="00591745"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6C7DAA72" wp14:editId="29D01682">
                <wp:extent cx="3829050" cy="714375"/>
                <wp:effectExtent l="0" t="0" r="19050" b="28575"/>
                <wp:docPr id="6" name="Text Box 6" descr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6200D" w14:textId="77777777" w:rsidR="008279B0" w:rsidRPr="000C6D27" w:rsidRDefault="008279B0" w:rsidP="008279B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DAA72" id="Text Box 6" o:spid="_x0000_s1034" type="#_x0000_t202" alt="Name" style="width:301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" fillcolor="white [3201]" strokeweight=".5pt">
                <v:textbox>
                  <w:txbxContent>
                    <w:p w14:paraId="77F6200D" w14:textId="77777777" w:rsidR="008279B0" w:rsidRPr="000C6D27" w:rsidRDefault="008279B0" w:rsidP="008279B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C9F27" w14:textId="3DB1EFFE" w:rsidR="00B170E4" w:rsidRPr="00591745" w:rsidRDefault="00B170E4" w:rsidP="00A024AB">
      <w:pPr>
        <w:rPr>
          <w:lang w:val="cy-GB" w:eastAsia="en-GB"/>
        </w:rPr>
      </w:pPr>
    </w:p>
    <w:p w14:paraId="3516E58F" w14:textId="6FCAF9C0" w:rsidR="000C6D27" w:rsidRPr="00591745" w:rsidRDefault="000C6D27" w:rsidP="00A024AB">
      <w:pPr>
        <w:rPr>
          <w:lang w:val="cy-GB" w:eastAsia="en-GB"/>
        </w:rPr>
      </w:pPr>
    </w:p>
    <w:p w14:paraId="7381F87C" w14:textId="58C9B910" w:rsidR="00B170E4" w:rsidRPr="00591745" w:rsidRDefault="001A2A2C" w:rsidP="00A024AB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Cyfeiriad e-bost</w:t>
      </w:r>
      <w:r w:rsidR="00B170E4" w:rsidRPr="00591745">
        <w:rPr>
          <w:b/>
          <w:bCs/>
          <w:lang w:val="cy-GB" w:eastAsia="en-GB"/>
        </w:rPr>
        <w:t>:</w:t>
      </w:r>
    </w:p>
    <w:p w14:paraId="08F8EDB2" w14:textId="4315071B" w:rsidR="00B170E4" w:rsidRPr="00591745" w:rsidRDefault="00A024AB" w:rsidP="00A024AB">
      <w:pPr>
        <w:rPr>
          <w:lang w:val="cy-GB" w:eastAsia="en-GB"/>
        </w:rPr>
      </w:pPr>
      <w:r w:rsidRPr="00591745">
        <w:rPr>
          <w:noProof/>
          <w:lang w:eastAsia="en-GB"/>
        </w:rPr>
        <mc:AlternateContent>
          <mc:Choice Requires="wps">
            <w:drawing>
              <wp:inline distT="0" distB="0" distL="0" distR="0" wp14:anchorId="574A9CB1" wp14:editId="2EFC4A60">
                <wp:extent cx="3829050" cy="714375"/>
                <wp:effectExtent l="0" t="0" r="19050" b="28575"/>
                <wp:docPr id="7" name="Text Box 7" descr="E-mail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855C" w14:textId="77777777" w:rsidR="00A024AB" w:rsidRDefault="00A024AB" w:rsidP="00A024A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4A9CB1" id="Text Box 7" o:spid="_x0000_s1035" type="#_x0000_t202" alt="E-mail Address" style="width:301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" fillcolor="white [3201]" strokeweight=".5pt">
                <v:textbox>
                  <w:txbxContent>
                    <w:p w14:paraId="5306855C" w14:textId="77777777" w:rsidR="00A024AB" w:rsidRDefault="00A024AB" w:rsidP="00A024A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3703EE" w14:textId="27A4C63D" w:rsidR="00A024AB" w:rsidRPr="00591745" w:rsidRDefault="00A024AB" w:rsidP="00A024AB">
      <w:pPr>
        <w:rPr>
          <w:lang w:val="cy-GB" w:eastAsia="en-GB"/>
        </w:rPr>
      </w:pPr>
    </w:p>
    <w:p w14:paraId="423B15E6" w14:textId="6FBD486A" w:rsidR="000C6D27" w:rsidRPr="00591745" w:rsidRDefault="000C6D27" w:rsidP="00A024AB">
      <w:pPr>
        <w:rPr>
          <w:lang w:val="cy-GB" w:eastAsia="en-GB"/>
        </w:rPr>
      </w:pPr>
    </w:p>
    <w:p w14:paraId="75D1AE55" w14:textId="7A28D25F" w:rsidR="00B170E4" w:rsidRPr="00591745" w:rsidRDefault="001A2A2C" w:rsidP="00A024AB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Rhif ffôn</w:t>
      </w:r>
    </w:p>
    <w:p w14:paraId="3066A0BC" w14:textId="5DB36DE3" w:rsidR="00B170E4" w:rsidRPr="00591745" w:rsidRDefault="00845990" w:rsidP="00A024AB">
      <w:pPr>
        <w:rPr>
          <w:lang w:val="cy-GB" w:eastAsia="en-GB"/>
        </w:rPr>
      </w:pPr>
      <w:r w:rsidRPr="00591745">
        <w:rPr>
          <w:noProof/>
          <w:lang w:eastAsia="en-GB"/>
        </w:rPr>
        <mc:AlternateContent>
          <mc:Choice Requires="wps">
            <w:drawing>
              <wp:inline distT="0" distB="0" distL="0" distR="0" wp14:anchorId="2527C12A" wp14:editId="477ABA4F">
                <wp:extent cx="3829050" cy="714375"/>
                <wp:effectExtent l="0" t="0" r="19050" b="28575"/>
                <wp:docPr id="10" name="Text Box 10" descr="Phone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32195" w14:textId="77777777" w:rsidR="00845990" w:rsidRDefault="00845990" w:rsidP="008459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7C12A" id="Text Box 10" o:spid="_x0000_s1036" type="#_x0000_t202" alt="Phone Number" style="width:301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" fillcolor="white [3201]" strokeweight=".5pt">
                <v:textbox>
                  <w:txbxContent>
                    <w:p w14:paraId="17632195" w14:textId="77777777" w:rsidR="00845990" w:rsidRDefault="00845990" w:rsidP="008459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FD19B7" w14:textId="77777777" w:rsidR="00845990" w:rsidRPr="00591745" w:rsidRDefault="00845990" w:rsidP="00A024AB">
      <w:pPr>
        <w:rPr>
          <w:lang w:val="cy-GB" w:eastAsia="en-GB"/>
        </w:rPr>
      </w:pPr>
    </w:p>
    <w:p w14:paraId="381BA3AE" w14:textId="77777777" w:rsidR="00845990" w:rsidRPr="00591745" w:rsidRDefault="00845990" w:rsidP="00A024AB">
      <w:pPr>
        <w:rPr>
          <w:lang w:val="cy-GB" w:eastAsia="en-GB"/>
        </w:rPr>
      </w:pPr>
    </w:p>
    <w:p w14:paraId="54E45D0D" w14:textId="77777777" w:rsidR="000C6D27" w:rsidRPr="00591745" w:rsidRDefault="000C6D27">
      <w:pPr>
        <w:ind w:left="0"/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br w:type="page"/>
      </w:r>
    </w:p>
    <w:p w14:paraId="317D41D3" w14:textId="7CFC9950" w:rsidR="00B170E4" w:rsidRPr="00591745" w:rsidRDefault="001A2A2C" w:rsidP="00875E15">
      <w:pPr>
        <w:ind w:left="1843"/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Pa weithdy ydych chi eisiau mynd iddo</w:t>
      </w:r>
      <w:r w:rsidR="00B170E4" w:rsidRPr="00591745">
        <w:rPr>
          <w:b/>
          <w:bCs/>
          <w:lang w:val="cy-GB" w:eastAsia="en-GB"/>
        </w:rPr>
        <w:t>?</w:t>
      </w:r>
    </w:p>
    <w:p w14:paraId="7C464B0B" w14:textId="330E4D22" w:rsidR="006D38C0" w:rsidRPr="00591745" w:rsidRDefault="006D38C0" w:rsidP="002C4B69">
      <w:pPr>
        <w:spacing w:after="0"/>
        <w:rPr>
          <w:b/>
          <w:bCs/>
          <w:lang w:val="cy-GB" w:eastAsia="en-GB"/>
        </w:rPr>
      </w:pPr>
    </w:p>
    <w:p w14:paraId="6D9E8B30" w14:textId="33A25E54" w:rsidR="007A7307" w:rsidRPr="00591745" w:rsidRDefault="00C25CE8" w:rsidP="007A7307">
      <w:pPr>
        <w:pStyle w:val="ListParagraph"/>
        <w:numPr>
          <w:ilvl w:val="0"/>
          <w:numId w:val="23"/>
        </w:numPr>
        <w:tabs>
          <w:tab w:val="left" w:pos="2195"/>
        </w:tabs>
        <w:spacing w:after="60"/>
        <w:ind w:left="2410" w:right="-45" w:hanging="357"/>
        <w:contextualSpacing w:val="0"/>
        <w:rPr>
          <w:lang w:val="cy-GB"/>
        </w:rPr>
      </w:pPr>
      <w:r w:rsidRPr="00591745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836900" wp14:editId="42251F33">
                <wp:simplePos x="0" y="0"/>
                <wp:positionH relativeFrom="column">
                  <wp:posOffset>-478971</wp:posOffset>
                </wp:positionH>
                <wp:positionV relativeFrom="paragraph">
                  <wp:posOffset>164102</wp:posOffset>
                </wp:positionV>
                <wp:extent cx="1524000" cy="5845629"/>
                <wp:effectExtent l="0" t="0" r="0" b="0"/>
                <wp:wrapNone/>
                <wp:docPr id="44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5845629"/>
                          <a:chOff x="0" y="0"/>
                          <a:chExt cx="1524000" cy="5845629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tex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7" y="0"/>
                            <a:ext cx="1358265" cy="173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1629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34BD01" id="Group 44" o:spid="_x0000_s1026" alt="&quot;&quot;" style="position:absolute;margin-left:-37.7pt;margin-top:12.9pt;width:120pt;height:460.3pt;z-index:251667456" coordsize="15240,5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">
                <v:shape id="Picture 16" o:spid="_x0000_s1027" type="#_x0000_t75" alt="A picture containing text, silhouette&#10;&#10;Description automatically generated" style="position:absolute;left:1088;width:13583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">
                  <v:imagedata r:id="rId41" o:title="A picture containing text, silhouette&#10;&#10;Description automatically generated"/>
                </v:shape>
                <v:shape id="Picture 18" o:spid="_x0000_s1028" type="#_x0000_t75" alt="A picture containing text, outdoor&#10;&#10;Description automatically generated" style="position:absolute;top:43216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">
                  <v:imagedata r:id="rId42" o:title="A picture containing text, outdoor&#10;&#10;Description automatically generated"/>
                </v:shape>
              </v:group>
            </w:pict>
          </mc:Fallback>
        </mc:AlternateContent>
      </w:r>
      <w:r w:rsidR="007A7307" w:rsidRPr="00591745">
        <w:rPr>
          <w:b/>
          <w:lang w:val="cy-GB" w:eastAsia="en-GB"/>
        </w:rPr>
        <w:t>Ca</w:t>
      </w:r>
      <w:r w:rsidR="001A2A2C" w:rsidRPr="00591745">
        <w:rPr>
          <w:b/>
          <w:lang w:val="cy-GB" w:eastAsia="en-GB"/>
        </w:rPr>
        <w:t>erdydd</w:t>
      </w:r>
      <w:r w:rsidR="00A64B43" w:rsidRPr="00591745">
        <w:rPr>
          <w:lang w:val="cy-GB" w:eastAsia="en-GB"/>
        </w:rPr>
        <w:t xml:space="preserve"> </w:t>
      </w:r>
      <w:r w:rsidR="001A2A2C" w:rsidRPr="00591745">
        <w:rPr>
          <w:lang w:val="cy-GB" w:eastAsia="en-GB"/>
        </w:rPr>
        <w:t>–</w:t>
      </w:r>
      <w:r w:rsidR="007A7307" w:rsidRPr="00591745">
        <w:rPr>
          <w:lang w:val="cy-GB" w:eastAsia="en-GB"/>
        </w:rPr>
        <w:t xml:space="preserve"> </w:t>
      </w:r>
      <w:r w:rsidR="001A2A2C" w:rsidRPr="00591745">
        <w:rPr>
          <w:lang w:val="cy-GB" w:eastAsia="en-GB"/>
        </w:rPr>
        <w:t>de Cymru</w:t>
      </w:r>
    </w:p>
    <w:p w14:paraId="19EB51DC" w14:textId="71CBE8BD" w:rsidR="007A7307" w:rsidRPr="00591745" w:rsidRDefault="001A2A2C" w:rsidP="007A7307">
      <w:pPr>
        <w:pStyle w:val="ListParagraph"/>
        <w:tabs>
          <w:tab w:val="left" w:pos="2195"/>
        </w:tabs>
        <w:spacing w:after="60"/>
        <w:ind w:left="2410" w:right="-46"/>
        <w:contextualSpacing w:val="0"/>
        <w:rPr>
          <w:lang w:val="cy-GB" w:eastAsia="en-GB"/>
        </w:rPr>
      </w:pPr>
      <w:r w:rsidRPr="00591745">
        <w:rPr>
          <w:lang w:val="cy-GB" w:eastAsia="en-GB"/>
        </w:rPr>
        <w:t>Mawrth 4 Hydref</w:t>
      </w:r>
      <w:r w:rsidR="00B170E4" w:rsidRPr="00591745">
        <w:rPr>
          <w:lang w:val="cy-GB" w:eastAsia="en-GB"/>
        </w:rPr>
        <w:t xml:space="preserve"> 2022</w:t>
      </w:r>
      <w:r w:rsidR="007A7307" w:rsidRPr="00591745">
        <w:rPr>
          <w:lang w:val="cy-GB" w:eastAsia="en-GB"/>
        </w:rPr>
        <w:t xml:space="preserve"> </w:t>
      </w:r>
    </w:p>
    <w:p w14:paraId="68FB44D7" w14:textId="44292051" w:rsidR="00B170E4" w:rsidRPr="00591745" w:rsidRDefault="001A2A2C" w:rsidP="007A7307">
      <w:pPr>
        <w:pStyle w:val="ListParagraph"/>
        <w:tabs>
          <w:tab w:val="left" w:pos="2195"/>
        </w:tabs>
        <w:spacing w:after="360"/>
        <w:ind w:left="2410" w:right="-46"/>
        <w:contextualSpacing w:val="0"/>
        <w:rPr>
          <w:lang w:val="cy-GB"/>
        </w:rPr>
      </w:pPr>
      <w:r w:rsidRPr="00591745">
        <w:rPr>
          <w:lang w:val="cy-GB" w:eastAsia="en-GB"/>
        </w:rPr>
        <w:t xml:space="preserve">Gwesty </w:t>
      </w:r>
      <w:r w:rsidR="00B170E4" w:rsidRPr="00591745">
        <w:rPr>
          <w:lang w:val="cy-GB" w:eastAsia="en-GB"/>
        </w:rPr>
        <w:t>Village</w:t>
      </w:r>
      <w:r w:rsidRPr="00591745">
        <w:rPr>
          <w:lang w:val="cy-GB" w:eastAsia="en-GB"/>
        </w:rPr>
        <w:t>, Caerdydd</w:t>
      </w:r>
      <w:r w:rsidR="006D38C0" w:rsidRPr="00591745">
        <w:rPr>
          <w:lang w:val="cy-GB" w:eastAsia="en-GB"/>
        </w:rPr>
        <w:t xml:space="preserve"> </w:t>
      </w:r>
      <w:r w:rsidR="00875E15" w:rsidRPr="00591745">
        <w:rPr>
          <w:lang w:val="cy-GB" w:eastAsia="en-GB"/>
        </w:rPr>
        <w:tab/>
        <w:t xml:space="preserve"> </w:t>
      </w:r>
      <w:r w:rsidR="007A7307" w:rsidRP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118663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0B1D45D9" w14:textId="4ED8E186" w:rsidR="006D38C0" w:rsidRPr="00591745" w:rsidRDefault="006D38C0" w:rsidP="002C4B69">
      <w:pPr>
        <w:pStyle w:val="ListParagraph"/>
        <w:tabs>
          <w:tab w:val="left" w:pos="2195"/>
        </w:tabs>
        <w:spacing w:after="0"/>
        <w:ind w:left="2410" w:right="-46"/>
        <w:contextualSpacing w:val="0"/>
        <w:rPr>
          <w:lang w:val="cy-GB"/>
        </w:rPr>
      </w:pPr>
    </w:p>
    <w:p w14:paraId="34CB113B" w14:textId="461D11CD" w:rsidR="007A7307" w:rsidRPr="00591745" w:rsidRDefault="007A7307" w:rsidP="007A7307">
      <w:pPr>
        <w:pStyle w:val="ListParagraph"/>
        <w:numPr>
          <w:ilvl w:val="0"/>
          <w:numId w:val="23"/>
        </w:numPr>
        <w:tabs>
          <w:tab w:val="left" w:pos="2195"/>
        </w:tabs>
        <w:spacing w:after="60"/>
        <w:ind w:left="2410" w:right="-45" w:hanging="357"/>
        <w:contextualSpacing w:val="0"/>
        <w:rPr>
          <w:lang w:val="cy-GB"/>
        </w:rPr>
      </w:pPr>
      <w:r w:rsidRPr="00591745">
        <w:rPr>
          <w:b/>
          <w:lang w:val="cy-GB" w:eastAsia="en-GB"/>
        </w:rPr>
        <w:t>Conwy</w:t>
      </w:r>
      <w:r w:rsidRPr="00591745">
        <w:rPr>
          <w:lang w:val="cy-GB" w:eastAsia="en-GB"/>
        </w:rPr>
        <w:t xml:space="preserve"> </w:t>
      </w:r>
      <w:r w:rsidR="001A2A2C" w:rsidRPr="00591745">
        <w:rPr>
          <w:lang w:val="cy-GB" w:eastAsia="en-GB"/>
        </w:rPr>
        <w:t>–</w:t>
      </w:r>
      <w:r w:rsidR="00A64B43" w:rsidRPr="00591745">
        <w:rPr>
          <w:lang w:val="cy-GB" w:eastAsia="en-GB"/>
        </w:rPr>
        <w:t xml:space="preserve"> </w:t>
      </w:r>
      <w:r w:rsidR="001A2A2C" w:rsidRPr="00591745">
        <w:rPr>
          <w:lang w:val="cy-GB" w:eastAsia="en-GB"/>
        </w:rPr>
        <w:t>gogledd Cymru</w:t>
      </w:r>
    </w:p>
    <w:p w14:paraId="3C2F6C8E" w14:textId="4AFC8BAD" w:rsidR="007A7307" w:rsidRPr="00591745" w:rsidRDefault="001A2A2C" w:rsidP="007A7307">
      <w:pPr>
        <w:pStyle w:val="ListParagraph"/>
        <w:tabs>
          <w:tab w:val="left" w:pos="2195"/>
        </w:tabs>
        <w:spacing w:after="60"/>
        <w:ind w:left="2410" w:right="-45"/>
        <w:contextualSpacing w:val="0"/>
        <w:rPr>
          <w:lang w:val="cy-GB"/>
        </w:rPr>
      </w:pPr>
      <w:r w:rsidRPr="00591745">
        <w:rPr>
          <w:lang w:val="cy-GB" w:eastAsia="en-GB"/>
        </w:rPr>
        <w:t>Iau 6 Hydref</w:t>
      </w:r>
      <w:r w:rsidR="00B170E4" w:rsidRPr="00591745">
        <w:rPr>
          <w:lang w:val="cy-GB" w:eastAsia="en-GB"/>
        </w:rPr>
        <w:t xml:space="preserve"> 2022 </w:t>
      </w:r>
    </w:p>
    <w:p w14:paraId="0A8CD59C" w14:textId="4A013CCA" w:rsidR="00B170E4" w:rsidRPr="00591745" w:rsidRDefault="001A2A2C" w:rsidP="007A7307">
      <w:pPr>
        <w:pStyle w:val="ListParagraph"/>
        <w:tabs>
          <w:tab w:val="left" w:pos="2195"/>
        </w:tabs>
        <w:spacing w:after="360"/>
        <w:ind w:left="2410" w:right="-46"/>
        <w:contextualSpacing w:val="0"/>
        <w:rPr>
          <w:lang w:val="cy-GB"/>
        </w:rPr>
      </w:pPr>
      <w:r w:rsidRPr="00591745">
        <w:rPr>
          <w:lang w:val="cy-GB" w:eastAsia="en-GB"/>
        </w:rPr>
        <w:t>Canolfan Fusnes Conwy, Conwy</w:t>
      </w:r>
      <w:r w:rsidR="00875E15" w:rsidRP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158186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7FA2E5CF" w14:textId="79BD5C6A" w:rsidR="006D38C0" w:rsidRPr="00591745" w:rsidRDefault="006D38C0" w:rsidP="002C4B69">
      <w:pPr>
        <w:pStyle w:val="ListParagraph"/>
        <w:tabs>
          <w:tab w:val="left" w:pos="2195"/>
        </w:tabs>
        <w:spacing w:after="0"/>
        <w:ind w:left="2410" w:right="-46"/>
        <w:contextualSpacing w:val="0"/>
        <w:rPr>
          <w:lang w:val="cy-GB"/>
        </w:rPr>
      </w:pPr>
    </w:p>
    <w:p w14:paraId="050C6092" w14:textId="3A88C7C1" w:rsidR="007A7307" w:rsidRPr="00591745" w:rsidRDefault="007A7307" w:rsidP="007A7307">
      <w:pPr>
        <w:pStyle w:val="ListParagraph"/>
        <w:numPr>
          <w:ilvl w:val="0"/>
          <w:numId w:val="23"/>
        </w:numPr>
        <w:tabs>
          <w:tab w:val="left" w:pos="2195"/>
        </w:tabs>
        <w:spacing w:after="60"/>
        <w:ind w:left="2410" w:right="-45" w:hanging="357"/>
        <w:contextualSpacing w:val="0"/>
        <w:rPr>
          <w:b/>
          <w:bCs/>
          <w:lang w:val="cy-GB"/>
        </w:rPr>
      </w:pPr>
      <w:r w:rsidRPr="00591745">
        <w:rPr>
          <w:b/>
          <w:lang w:val="cy-GB" w:eastAsia="en-GB"/>
        </w:rPr>
        <w:t>Ca</w:t>
      </w:r>
      <w:r w:rsidR="001A2A2C" w:rsidRPr="00591745">
        <w:rPr>
          <w:b/>
          <w:lang w:val="cy-GB" w:eastAsia="en-GB"/>
        </w:rPr>
        <w:t>erfyrddin</w:t>
      </w:r>
      <w:r w:rsidR="00A64B43" w:rsidRPr="00591745">
        <w:rPr>
          <w:lang w:val="cy-GB" w:eastAsia="en-GB"/>
        </w:rPr>
        <w:t xml:space="preserve"> </w:t>
      </w:r>
      <w:r w:rsidR="001A2A2C" w:rsidRPr="00591745">
        <w:rPr>
          <w:lang w:val="cy-GB" w:eastAsia="en-GB"/>
        </w:rPr>
        <w:t>–</w:t>
      </w:r>
      <w:r w:rsidR="00A64B43" w:rsidRPr="00591745">
        <w:rPr>
          <w:lang w:val="cy-GB" w:eastAsia="en-GB"/>
        </w:rPr>
        <w:t xml:space="preserve"> </w:t>
      </w:r>
      <w:r w:rsidR="001A2A2C" w:rsidRPr="00591745">
        <w:rPr>
          <w:lang w:val="cy-GB" w:eastAsia="en-GB"/>
        </w:rPr>
        <w:t>gorllewin Cymru</w:t>
      </w:r>
    </w:p>
    <w:p w14:paraId="72440B97" w14:textId="40B2B4BD" w:rsidR="007A7307" w:rsidRPr="00591745" w:rsidRDefault="001A2A2C" w:rsidP="007A7307">
      <w:pPr>
        <w:pStyle w:val="ListParagraph"/>
        <w:tabs>
          <w:tab w:val="left" w:pos="2195"/>
        </w:tabs>
        <w:spacing w:after="60"/>
        <w:ind w:left="2410" w:right="-45"/>
        <w:contextualSpacing w:val="0"/>
        <w:rPr>
          <w:lang w:val="cy-GB" w:eastAsia="en-GB"/>
        </w:rPr>
      </w:pPr>
      <w:r w:rsidRPr="00591745">
        <w:rPr>
          <w:lang w:val="cy-GB" w:eastAsia="en-GB"/>
        </w:rPr>
        <w:t>Iau 27 Hydref</w:t>
      </w:r>
      <w:r w:rsidR="00B170E4" w:rsidRPr="00591745">
        <w:rPr>
          <w:lang w:val="cy-GB" w:eastAsia="en-GB"/>
        </w:rPr>
        <w:t xml:space="preserve"> 2022</w:t>
      </w:r>
    </w:p>
    <w:p w14:paraId="57EB6B8E" w14:textId="3DE00B92" w:rsidR="00B170E4" w:rsidRPr="00591745" w:rsidRDefault="001A2A2C" w:rsidP="007A7307">
      <w:pPr>
        <w:pStyle w:val="ListParagraph"/>
        <w:tabs>
          <w:tab w:val="left" w:pos="2195"/>
        </w:tabs>
        <w:spacing w:after="360"/>
        <w:ind w:left="2410" w:right="-46"/>
        <w:contextualSpacing w:val="0"/>
        <w:rPr>
          <w:b/>
          <w:bCs/>
          <w:lang w:val="cy-GB"/>
        </w:rPr>
      </w:pPr>
      <w:r w:rsidRPr="00591745">
        <w:rPr>
          <w:lang w:val="cy-GB" w:eastAsia="en-GB"/>
        </w:rPr>
        <w:t xml:space="preserve">Cae Rasio </w:t>
      </w:r>
      <w:r w:rsidR="00B170E4" w:rsidRPr="00591745">
        <w:rPr>
          <w:lang w:val="cy-GB" w:eastAsia="en-GB"/>
        </w:rPr>
        <w:t xml:space="preserve">Ffos Las, </w:t>
      </w:r>
      <w:r w:rsidRPr="00591745">
        <w:rPr>
          <w:lang w:val="cy-GB" w:eastAsia="en-GB"/>
        </w:rPr>
        <w:t>Cydweli</w:t>
      </w:r>
      <w:r w:rsidR="002C4B69" w:rsidRPr="00591745">
        <w:rPr>
          <w:lang w:val="cy-GB" w:eastAsia="en-GB"/>
        </w:rPr>
        <w:t xml:space="preserve"> </w:t>
      </w:r>
      <w:r w:rsidR="002C4B69" w:rsidRPr="00591745">
        <w:rPr>
          <w:lang w:val="cy-GB" w:eastAsia="en-GB"/>
        </w:rPr>
        <w:tab/>
      </w:r>
      <w:r w:rsidR="002C4B69" w:rsidRPr="00591745">
        <w:rPr>
          <w:b/>
          <w:bCs/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19172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B69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62E76613" w14:textId="77777777" w:rsidR="002C4B69" w:rsidRPr="00591745" w:rsidRDefault="002C4B69" w:rsidP="00A024AB">
      <w:pPr>
        <w:rPr>
          <w:sz w:val="26"/>
          <w:szCs w:val="26"/>
          <w:lang w:val="cy-GB" w:eastAsia="en-GB"/>
        </w:rPr>
      </w:pPr>
    </w:p>
    <w:p w14:paraId="00948A72" w14:textId="7360AFF5" w:rsidR="00A024AB" w:rsidRPr="00591745" w:rsidRDefault="00A024AB" w:rsidP="00A024AB">
      <w:pPr>
        <w:rPr>
          <w:sz w:val="26"/>
          <w:szCs w:val="26"/>
          <w:lang w:val="cy-GB" w:eastAsia="en-GB"/>
        </w:rPr>
      </w:pPr>
    </w:p>
    <w:p w14:paraId="34E3C8DA" w14:textId="091E11C5" w:rsidR="00A024AB" w:rsidRPr="00591745" w:rsidRDefault="001A2A2C" w:rsidP="002C4B69">
      <w:pPr>
        <w:ind w:left="1985"/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Ydych chi’n gallu teithio i’r gweithdy ac o’r gweithdy eich hun</w:t>
      </w:r>
      <w:r w:rsidR="00A024AB" w:rsidRPr="00591745">
        <w:rPr>
          <w:b/>
          <w:bCs/>
          <w:lang w:val="cy-GB" w:eastAsia="en-GB"/>
        </w:rPr>
        <w:t>?</w:t>
      </w:r>
    </w:p>
    <w:p w14:paraId="3555A3B5" w14:textId="5D2666F0" w:rsidR="00B170E4" w:rsidRPr="00591745" w:rsidRDefault="001A2A2C" w:rsidP="002C4B69">
      <w:pPr>
        <w:ind w:firstLine="612"/>
        <w:rPr>
          <w:lang w:val="cy-GB"/>
        </w:rPr>
      </w:pPr>
      <w:r w:rsidRPr="00591745">
        <w:rPr>
          <w:lang w:val="cy-GB" w:eastAsia="en-GB"/>
        </w:rPr>
        <w:t>Ydw</w:t>
      </w:r>
      <w:r w:rsidR="00591745">
        <w:rPr>
          <w:lang w:val="cy-GB" w:eastAsia="en-GB"/>
        </w:rPr>
        <w:tab/>
      </w:r>
      <w:r w:rsidR="00591745">
        <w:rPr>
          <w:lang w:val="cy-GB" w:eastAsia="en-GB"/>
        </w:rPr>
        <w:tab/>
      </w:r>
      <w:r w:rsid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18546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45">
            <w:rPr>
              <w:rFonts w:ascii="MS Gothic" w:eastAsia="MS Gothic" w:hAnsi="MS Gothic" w:hint="eastAsia"/>
              <w:b/>
              <w:bCs/>
              <w:lang w:val="cy-GB" w:eastAsia="en-GB"/>
            </w:rPr>
            <w:t>☐</w:t>
          </w:r>
        </w:sdtContent>
      </w:sdt>
    </w:p>
    <w:p w14:paraId="31761B77" w14:textId="2547FC8D" w:rsidR="00B170E4" w:rsidRPr="00591745" w:rsidRDefault="00B170E4" w:rsidP="002C4B69">
      <w:pPr>
        <w:ind w:firstLine="612"/>
        <w:rPr>
          <w:lang w:val="cy-GB"/>
        </w:rPr>
      </w:pPr>
      <w:r w:rsidRPr="00591745">
        <w:rPr>
          <w:lang w:val="cy-GB" w:eastAsia="en-GB"/>
        </w:rPr>
        <w:t>N</w:t>
      </w:r>
      <w:r w:rsidR="001A2A2C" w:rsidRPr="00591745">
        <w:rPr>
          <w:lang w:val="cy-GB" w:eastAsia="en-GB"/>
        </w:rPr>
        <w:t>ac ydw</w:t>
      </w:r>
      <w:r w:rsidR="002C4B69" w:rsidRPr="00591745">
        <w:rPr>
          <w:lang w:val="cy-GB" w:eastAsia="en-GB"/>
        </w:rPr>
        <w:tab/>
      </w:r>
      <w:r w:rsid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-15920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B69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076A6016" w14:textId="77777777" w:rsidR="007A7307" w:rsidRPr="00591745" w:rsidRDefault="007A7307" w:rsidP="007A7307">
      <w:pPr>
        <w:ind w:left="1985"/>
        <w:rPr>
          <w:b/>
          <w:szCs w:val="32"/>
          <w:lang w:val="cy-GB" w:eastAsia="en-GB"/>
        </w:rPr>
      </w:pPr>
    </w:p>
    <w:p w14:paraId="7F7F115E" w14:textId="2FE19C15" w:rsidR="007A7307" w:rsidRPr="00591745" w:rsidRDefault="001A2A2C" w:rsidP="001A2A2C">
      <w:pPr>
        <w:ind w:left="1985"/>
        <w:rPr>
          <w:b/>
          <w:bCs/>
          <w:lang w:val="cy-GB" w:eastAsia="en-GB"/>
        </w:rPr>
      </w:pPr>
      <w:r w:rsidRPr="00591745">
        <w:rPr>
          <w:b/>
          <w:szCs w:val="32"/>
          <w:lang w:val="cy-GB" w:eastAsia="en-GB"/>
        </w:rPr>
        <w:t>Os ydych chi wedi dweud na, fe fydd aelod o’r tîm yn cysylltu gyda chi</w:t>
      </w:r>
      <w:r w:rsidR="007A7307" w:rsidRPr="00591745">
        <w:rPr>
          <w:b/>
          <w:bCs/>
          <w:lang w:val="cy-GB" w:eastAsia="en-GB"/>
        </w:rPr>
        <w:br w:type="page"/>
      </w:r>
    </w:p>
    <w:p w14:paraId="571D7ABA" w14:textId="53F2D9CD" w:rsidR="00A64B43" w:rsidRPr="00591745" w:rsidRDefault="007F54EB" w:rsidP="007A7307">
      <w:pPr>
        <w:ind w:left="1985"/>
        <w:rPr>
          <w:b/>
          <w:bCs/>
          <w:lang w:val="cy-GB" w:eastAsia="en-GB"/>
        </w:rPr>
      </w:pPr>
      <w:r w:rsidRPr="00591745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D29FD7" wp14:editId="1ED84DC3">
                <wp:simplePos x="0" y="0"/>
                <wp:positionH relativeFrom="column">
                  <wp:posOffset>-631371</wp:posOffset>
                </wp:positionH>
                <wp:positionV relativeFrom="paragraph">
                  <wp:posOffset>14786</wp:posOffset>
                </wp:positionV>
                <wp:extent cx="1720215" cy="7919085"/>
                <wp:effectExtent l="0" t="0" r="0" b="5715"/>
                <wp:wrapNone/>
                <wp:docPr id="51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7919085"/>
                          <a:chOff x="0" y="0"/>
                          <a:chExt cx="1720215" cy="7919085"/>
                        </a:xfrm>
                      </wpg:grpSpPr>
                      <wpg:grpSp>
                        <wpg:cNvPr id="45" name="Group 45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4419600"/>
                            <a:ext cx="1720215" cy="3499485"/>
                            <a:chOff x="0" y="4397828"/>
                            <a:chExt cx="1720215" cy="3499758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4397828"/>
                              <a:ext cx="1720215" cy="1033780"/>
                              <a:chOff x="0" y="0"/>
                              <a:chExt cx="1720215" cy="103378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6300" y="0"/>
                                <a:ext cx="843915" cy="1033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 descr="Circl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4550" cy="1033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7" name="Picture 27" descr="A picture containing person, person, ma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314" y="6335486"/>
                              <a:ext cx="1562100" cy="1562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0603E9" id="Group 51" o:spid="_x0000_s1026" alt="&quot;&quot;" style="position:absolute;margin-left:-49.7pt;margin-top:1.15pt;width:135.45pt;height:623.55pt;z-index:251697152" coordsize="17202,7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">
                <v:group id="Group 45" o:spid="_x0000_s1027" alt="&quot;&quot;" style="position:absolute;top:44196;width:17202;height:34994" coordorigin=",43978" coordsize="17202,3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26" o:spid="_x0000_s1028" style="position:absolute;top:43978;width:17202;height:10338" coordsize="17202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4" o:spid="_x0000_s1029" type="#_x0000_t75" alt="Icon&#10;&#10;Description automatically generated" style="position:absolute;left:8763;width:8439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">
                      <v:imagedata r:id="rId47" o:title="Icon&#10;&#10;Description automatically generated"/>
                    </v:shape>
                    <v:shape id="Picture 25" o:spid="_x0000_s1030" type="#_x0000_t75" alt="Circle&#10;&#10;Description automatically generated with medium confidence" style="position:absolute;width:8445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">
                      <v:imagedata r:id="rId48" o:title="Circle&#10;&#10;Description automatically generated with medium confidence"/>
                    </v:shape>
                  </v:group>
                  <v:shape id="Picture 27" o:spid="_x0000_s1031" type="#_x0000_t75" alt="A picture containing person, person, male&#10;&#10;Description automatically generated" style="position:absolute;left:653;top:63354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">
                    <v:imagedata r:id="rId49" o:title="A picture containing person, person, male&#10;&#10;Description automatically generated"/>
                  </v:shape>
                </v:group>
                <v:shape id="Picture 50" o:spid="_x0000_s1032" type="#_x0000_t75" style="position:absolute;left:762;width:13931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">
                  <v:imagedata r:id="rId50" o:title=""/>
                </v:shape>
              </v:group>
            </w:pict>
          </mc:Fallback>
        </mc:AlternateContent>
      </w:r>
      <w:r w:rsidR="00E72456" w:rsidRPr="00591745">
        <w:rPr>
          <w:b/>
          <w:bCs/>
          <w:lang w:val="cy-GB" w:eastAsia="en-GB"/>
        </w:rPr>
        <w:t>R</w:t>
      </w:r>
      <w:r w:rsidR="001A2A2C" w:rsidRPr="00591745">
        <w:rPr>
          <w:b/>
          <w:bCs/>
          <w:lang w:val="cy-GB" w:eastAsia="en-GB"/>
        </w:rPr>
        <w:t xml:space="preserve">ydyn ni </w:t>
      </w:r>
      <w:r w:rsidR="00E72456" w:rsidRPr="00591745">
        <w:rPr>
          <w:b/>
          <w:bCs/>
          <w:lang w:val="cy-GB" w:eastAsia="en-GB"/>
        </w:rPr>
        <w:t xml:space="preserve">eisiau gwneud </w:t>
      </w:r>
      <w:r w:rsidR="001A2A2C" w:rsidRPr="00591745">
        <w:rPr>
          <w:b/>
          <w:bCs/>
          <w:lang w:val="cy-GB" w:eastAsia="en-GB"/>
        </w:rPr>
        <w:t>yn si</w:t>
      </w:r>
      <w:r w:rsidR="001A2A2C" w:rsidRPr="00591745">
        <w:rPr>
          <w:rFonts w:ascii="Verdana" w:hAnsi="Verdana"/>
          <w:b/>
          <w:bCs/>
          <w:lang w:val="cy-GB" w:eastAsia="en-GB"/>
        </w:rPr>
        <w:t>ŵ</w:t>
      </w:r>
      <w:r w:rsidR="001A2A2C" w:rsidRPr="00591745">
        <w:rPr>
          <w:b/>
          <w:bCs/>
          <w:lang w:val="cy-GB" w:eastAsia="en-GB"/>
        </w:rPr>
        <w:t>r eich bod yn mwynhau’r gweithdy. Rhowch wybod inni beth ydy eich anghenion mynediad neu anabledd</w:t>
      </w:r>
      <w:r w:rsidR="00D10185" w:rsidRPr="00591745">
        <w:rPr>
          <w:b/>
          <w:bCs/>
          <w:lang w:val="cy-GB" w:eastAsia="en-GB"/>
        </w:rPr>
        <w:t>:</w:t>
      </w:r>
    </w:p>
    <w:p w14:paraId="4E6EC2C1" w14:textId="5B2F0927" w:rsidR="007A7307" w:rsidRPr="00591745" w:rsidRDefault="002C4B69" w:rsidP="00F523AC">
      <w:pPr>
        <w:ind w:left="1985"/>
        <w:rPr>
          <w:lang w:val="cy-GB" w:eastAsia="en-GB"/>
        </w:rPr>
      </w:pPr>
      <w:r w:rsidRPr="00591745">
        <w:rPr>
          <w:noProof/>
          <w:lang w:eastAsia="en-GB"/>
        </w:rPr>
        <mc:AlternateContent>
          <mc:Choice Requires="wps">
            <w:drawing>
              <wp:inline distT="0" distB="0" distL="0" distR="0" wp14:anchorId="1B03EAF6" wp14:editId="622030E0">
                <wp:extent cx="4660900" cy="1816100"/>
                <wp:effectExtent l="0" t="0" r="25400" b="12700"/>
                <wp:docPr id="17" name="Text Box 17" descr="Please let us know your access or disability nee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5175F" w14:textId="19991403" w:rsidR="002C4B69" w:rsidRDefault="002C4B6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3EAF6" id="Text Box 17" o:spid="_x0000_s1037" type="#_x0000_t202" alt="Please let us know your access or disability needs" style="width:367pt;height:1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" fillcolor="white [3201]" strokeweight=".5pt">
                <v:textbox>
                  <w:txbxContent>
                    <w:p w14:paraId="4B05175F" w14:textId="19991403" w:rsidR="002C4B69" w:rsidRDefault="002C4B69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7B71EA" w14:textId="77777777" w:rsidR="007A7307" w:rsidRPr="00591745" w:rsidRDefault="007A7307" w:rsidP="007A7307">
      <w:pPr>
        <w:ind w:left="0"/>
        <w:rPr>
          <w:lang w:val="cy-GB" w:eastAsia="en-GB"/>
        </w:rPr>
      </w:pPr>
    </w:p>
    <w:p w14:paraId="2EAA9564" w14:textId="70D03BC6" w:rsidR="00B170E4" w:rsidRPr="00591745" w:rsidRDefault="001A2A2C" w:rsidP="007A7307">
      <w:pPr>
        <w:ind w:left="1985"/>
        <w:rPr>
          <w:lang w:val="cy-GB" w:eastAsia="en-GB"/>
        </w:rPr>
      </w:pPr>
      <w:r w:rsidRPr="00591745">
        <w:rPr>
          <w:b/>
          <w:bCs/>
          <w:lang w:val="cy-GB" w:eastAsia="en-GB"/>
        </w:rPr>
        <w:t>Ydych chi eisiau cymryd rhan yn y gweithdy yn Gymra</w:t>
      </w:r>
      <w:r w:rsidR="00E72456" w:rsidRPr="00591745">
        <w:rPr>
          <w:b/>
          <w:bCs/>
          <w:lang w:val="cy-GB" w:eastAsia="en-GB"/>
        </w:rPr>
        <w:t>eg</w:t>
      </w:r>
      <w:r w:rsidRPr="00591745">
        <w:rPr>
          <w:b/>
          <w:bCs/>
          <w:lang w:val="cy-GB" w:eastAsia="en-GB"/>
        </w:rPr>
        <w:t xml:space="preserve"> neu yn Saesneg</w:t>
      </w:r>
      <w:r w:rsidR="00A024AB" w:rsidRPr="00591745">
        <w:rPr>
          <w:b/>
          <w:bCs/>
          <w:lang w:val="cy-GB" w:eastAsia="en-GB"/>
        </w:rPr>
        <w:t>?</w:t>
      </w:r>
    </w:p>
    <w:p w14:paraId="25C62208" w14:textId="3F7EAC3C" w:rsidR="007072F4" w:rsidRPr="00591745" w:rsidRDefault="007072F4" w:rsidP="007A7307">
      <w:pPr>
        <w:spacing w:after="0"/>
        <w:ind w:left="1985"/>
        <w:rPr>
          <w:b/>
          <w:bCs/>
          <w:lang w:val="cy-GB"/>
        </w:rPr>
      </w:pPr>
    </w:p>
    <w:p w14:paraId="6131E4BC" w14:textId="1410F7B2" w:rsidR="00B170E4" w:rsidRPr="00591745" w:rsidRDefault="00B170E4" w:rsidP="00A024AB">
      <w:pPr>
        <w:rPr>
          <w:b/>
          <w:bCs/>
          <w:lang w:val="cy-GB"/>
        </w:rPr>
      </w:pPr>
      <w:r w:rsidRPr="00591745">
        <w:rPr>
          <w:lang w:val="cy-GB" w:eastAsia="en-GB"/>
        </w:rPr>
        <w:t>Cymraeg | Welsh</w:t>
      </w:r>
      <w:r w:rsidR="002C4B69" w:rsidRPr="00591745">
        <w:rPr>
          <w:lang w:val="cy-GB" w:eastAsia="en-GB"/>
        </w:rPr>
        <w:tab/>
      </w:r>
      <w:r w:rsidR="007072F4" w:rsidRP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-173399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2F4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5220DE1B" w14:textId="28FBD791" w:rsidR="00B170E4" w:rsidRPr="00591745" w:rsidRDefault="00B170E4" w:rsidP="00A024AB">
      <w:pPr>
        <w:rPr>
          <w:lang w:val="cy-GB"/>
        </w:rPr>
      </w:pPr>
      <w:r w:rsidRPr="00591745">
        <w:rPr>
          <w:lang w:val="cy-GB" w:eastAsia="en-GB"/>
        </w:rPr>
        <w:t>Saesneg | English</w:t>
      </w:r>
      <w:r w:rsidR="007072F4" w:rsidRPr="00591745">
        <w:rPr>
          <w:lang w:val="cy-GB" w:eastAsia="en-GB"/>
        </w:rPr>
        <w:tab/>
      </w:r>
      <w:r w:rsidR="007072F4" w:rsidRP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93626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2F4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15CF7D57" w14:textId="6BF5B155" w:rsidR="00A024AB" w:rsidRPr="00591745" w:rsidRDefault="00A024AB" w:rsidP="00A024AB">
      <w:pPr>
        <w:rPr>
          <w:sz w:val="26"/>
          <w:szCs w:val="26"/>
          <w:lang w:val="cy-GB" w:eastAsia="en-GB"/>
        </w:rPr>
      </w:pPr>
    </w:p>
    <w:p w14:paraId="48FD18D2" w14:textId="2D69F64F" w:rsidR="007072F4" w:rsidRPr="00591745" w:rsidRDefault="007072F4" w:rsidP="007072F4">
      <w:pPr>
        <w:ind w:left="2127"/>
        <w:rPr>
          <w:b/>
          <w:bCs/>
          <w:sz w:val="22"/>
          <w:szCs w:val="16"/>
          <w:lang w:val="cy-GB" w:eastAsia="en-GB"/>
        </w:rPr>
      </w:pPr>
    </w:p>
    <w:p w14:paraId="51F59B88" w14:textId="7F882D73" w:rsidR="00B170E4" w:rsidRPr="00591745" w:rsidRDefault="001A2A2C" w:rsidP="007072F4">
      <w:pPr>
        <w:ind w:left="2127"/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Oes gennych chi unrhyw anghenion deietegol neu alergeddau? Os oes,</w:t>
      </w:r>
      <w:r w:rsidR="00E72456" w:rsidRPr="00591745">
        <w:rPr>
          <w:b/>
          <w:bCs/>
          <w:lang w:val="cy-GB" w:eastAsia="en-GB"/>
        </w:rPr>
        <w:t xml:space="preserve"> dywedwch beth ydyn nhw yn y blwch yma os gwelwch yn dda</w:t>
      </w:r>
      <w:r w:rsidR="007072F4" w:rsidRPr="00591745">
        <w:rPr>
          <w:b/>
          <w:bCs/>
          <w:lang w:val="cy-GB" w:eastAsia="en-GB"/>
        </w:rPr>
        <w:t>:</w:t>
      </w:r>
    </w:p>
    <w:p w14:paraId="1C48B9C4" w14:textId="7AEEBE13" w:rsidR="00F523AC" w:rsidRPr="00591745" w:rsidRDefault="00F523AC" w:rsidP="007072F4">
      <w:pPr>
        <w:ind w:left="2127"/>
        <w:rPr>
          <w:b/>
          <w:bCs/>
          <w:lang w:val="cy-GB" w:eastAsia="en-GB"/>
        </w:rPr>
      </w:pPr>
      <w:r w:rsidRPr="005917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9A46D" wp14:editId="252AC471">
                <wp:simplePos x="0" y="0"/>
                <wp:positionH relativeFrom="column">
                  <wp:posOffset>1387475</wp:posOffset>
                </wp:positionH>
                <wp:positionV relativeFrom="paragraph">
                  <wp:posOffset>-3810</wp:posOffset>
                </wp:positionV>
                <wp:extent cx="4660900" cy="1816100"/>
                <wp:effectExtent l="0" t="0" r="25400" b="1270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C48B9" w14:textId="77777777" w:rsidR="007072F4" w:rsidRDefault="007072F4" w:rsidP="007072F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9A46D" id="Text Box 20" o:spid="_x0000_s1038" type="#_x0000_t202" alt="&quot;&quot;" style="position:absolute;left:0;text-align:left;margin-left:109.25pt;margin-top:-.3pt;width:367pt;height:14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" fillcolor="white [3201]" strokeweight=".5pt">
                <v:textbox>
                  <w:txbxContent>
                    <w:p w14:paraId="781C48B9" w14:textId="77777777" w:rsidR="007072F4" w:rsidRDefault="007072F4" w:rsidP="007072F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5E36336" w14:textId="3AF52C45" w:rsidR="00F523AC" w:rsidRPr="00591745" w:rsidRDefault="00F523AC" w:rsidP="007072F4">
      <w:pPr>
        <w:ind w:left="2127"/>
        <w:rPr>
          <w:b/>
          <w:bCs/>
          <w:lang w:val="cy-GB" w:eastAsia="en-GB"/>
        </w:rPr>
      </w:pPr>
    </w:p>
    <w:p w14:paraId="5811F242" w14:textId="48E7AD43" w:rsidR="007072F4" w:rsidRPr="00591745" w:rsidRDefault="007072F4" w:rsidP="007072F4">
      <w:pPr>
        <w:rPr>
          <w:b/>
          <w:bCs/>
          <w:lang w:val="cy-GB"/>
        </w:rPr>
      </w:pPr>
    </w:p>
    <w:p w14:paraId="0F8A0146" w14:textId="4B3EFED0" w:rsidR="007072F4" w:rsidRPr="00591745" w:rsidRDefault="007072F4" w:rsidP="007072F4">
      <w:pPr>
        <w:rPr>
          <w:b/>
          <w:bCs/>
          <w:lang w:val="cy-GB"/>
        </w:rPr>
      </w:pPr>
    </w:p>
    <w:p w14:paraId="0E6B69F9" w14:textId="5011BBCE" w:rsidR="007072F4" w:rsidRPr="00591745" w:rsidRDefault="007072F4">
      <w:pPr>
        <w:ind w:left="0"/>
        <w:rPr>
          <w:b/>
          <w:bCs/>
          <w:lang w:val="cy-GB" w:eastAsia="en-GB"/>
        </w:rPr>
      </w:pPr>
    </w:p>
    <w:p w14:paraId="70B1AC33" w14:textId="26CBE4DA" w:rsidR="00B170E4" w:rsidRPr="00591745" w:rsidRDefault="007F54EB" w:rsidP="007072F4">
      <w:pPr>
        <w:ind w:left="2127"/>
        <w:rPr>
          <w:b/>
          <w:bCs/>
          <w:lang w:val="cy-GB"/>
        </w:rPr>
      </w:pPr>
      <w:r w:rsidRPr="00591745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8ED6C8" wp14:editId="1C75273E">
                <wp:simplePos x="0" y="0"/>
                <wp:positionH relativeFrom="column">
                  <wp:posOffset>-541020</wp:posOffset>
                </wp:positionH>
                <wp:positionV relativeFrom="paragraph">
                  <wp:posOffset>15875</wp:posOffset>
                </wp:positionV>
                <wp:extent cx="1511300" cy="8112398"/>
                <wp:effectExtent l="0" t="0" r="0" b="0"/>
                <wp:wrapNone/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8112398"/>
                          <a:chOff x="0" y="0"/>
                          <a:chExt cx="1511300" cy="8112398"/>
                        </a:xfrm>
                      </wpg:grpSpPr>
                      <wpg:grpSp>
                        <wpg:cNvPr id="46" name="Group 46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511300" cy="8112398"/>
                            <a:chOff x="0" y="0"/>
                            <a:chExt cx="1511300" cy="8112398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A picture containing person, standing, pos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A computer with a drawing on the scree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666" y="5081452"/>
                              <a:ext cx="1308100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957" y="6829698"/>
                              <a:ext cx="1282700" cy="1282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Picture 52" descr="A person holding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3403963"/>
                            <a:ext cx="1316355" cy="1316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BA8088" id="Group 53" o:spid="_x0000_s1026" alt="&quot;&quot;" style="position:absolute;margin-left:-42.6pt;margin-top:1.25pt;width:119pt;height:638.75pt;z-index:251700224;mso-width-relative:margin;mso-height-relative:margin" coordsize="15113,81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">
                <v:group id="Group 46" o:spid="_x0000_s1027" alt="&quot;&quot;" style="position:absolute;width:15113;height:81123" coordsize="15113,8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28" o:spid="_x0000_s1028" type="#_x0000_t75" alt="A picture containing person, standing, posing&#10;&#10;Description automatically generated" style="position:absolute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">
                    <v:imagedata r:id="rId52" o:title="A picture containing person, standing, posing&#10;&#10;Description automatically generated"/>
                  </v:shape>
                  <v:shape id="Picture 32" o:spid="_x0000_s1029" type="#_x0000_t75" alt="A computer with a drawing on the screen&#10;&#10;Description automatically generated with medium confidence" style="position:absolute;left:1556;top:50814;width:1308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">
                    <v:imagedata r:id="rId36" o:title="A computer with a drawing on the screen&#10;&#10;Description automatically generated with medium confidence"/>
                  </v:shape>
                  <v:shape id="Picture 33" o:spid="_x0000_s1030" type="#_x0000_t75" alt="A picture containing text&#10;&#10;Description automatically generated" style="position:absolute;left:1949;top:68296;width:12827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">
                    <v:imagedata r:id="rId37" o:title="A picture containing text&#10;&#10;Description automatically generated"/>
                  </v:shape>
                </v:group>
                <v:shape id="Picture 52" o:spid="_x0000_s1031" type="#_x0000_t75" alt="A person holding a sign&#10;&#10;Description automatically generated" style="position:absolute;left:1949;top:34039;width:13164;height:1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">
                  <v:imagedata r:id="rId38" o:title="A person holding a sign&#10;&#10;Description automatically generated"/>
                </v:shape>
              </v:group>
            </w:pict>
          </mc:Fallback>
        </mc:AlternateContent>
      </w:r>
      <w:r w:rsidR="00E72456" w:rsidRPr="00591745">
        <w:rPr>
          <w:b/>
          <w:bCs/>
          <w:lang w:val="cy-GB" w:eastAsia="en-GB"/>
        </w:rPr>
        <w:t>Ydych chi’n eisiau dod â rhywun gyda chi i’ch cefnogi ar y diwrnod</w:t>
      </w:r>
      <w:r w:rsidR="00B170E4" w:rsidRPr="00591745">
        <w:rPr>
          <w:b/>
          <w:bCs/>
          <w:lang w:val="cy-GB" w:eastAsia="en-GB"/>
        </w:rPr>
        <w:t xml:space="preserve">? </w:t>
      </w:r>
    </w:p>
    <w:p w14:paraId="04BB4926" w14:textId="77777777" w:rsidR="00F523AC" w:rsidRPr="00591745" w:rsidRDefault="00F523AC" w:rsidP="00F523AC">
      <w:pPr>
        <w:spacing w:after="0"/>
        <w:ind w:left="0"/>
        <w:rPr>
          <w:lang w:val="cy-GB" w:eastAsia="en-GB"/>
        </w:rPr>
      </w:pPr>
    </w:p>
    <w:p w14:paraId="6B280FB8" w14:textId="2138D369" w:rsidR="00B170E4" w:rsidRPr="00591745" w:rsidRDefault="00B170E4" w:rsidP="00A024AB">
      <w:pPr>
        <w:rPr>
          <w:lang w:val="cy-GB"/>
        </w:rPr>
      </w:pPr>
      <w:r w:rsidRPr="00591745">
        <w:rPr>
          <w:lang w:val="cy-GB" w:eastAsia="en-GB"/>
        </w:rPr>
        <w:t>Y</w:t>
      </w:r>
      <w:r w:rsidR="00E72456" w:rsidRPr="00591745">
        <w:rPr>
          <w:lang w:val="cy-GB" w:eastAsia="en-GB"/>
        </w:rPr>
        <w:t>dw</w:t>
      </w:r>
      <w:r w:rsidR="007072F4" w:rsidRPr="00591745">
        <w:rPr>
          <w:lang w:val="cy-GB" w:eastAsia="en-GB"/>
        </w:rPr>
        <w:tab/>
      </w:r>
      <w:r w:rsidR="007072F4" w:rsidRP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119496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2F4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  <w:r w:rsidR="007072F4" w:rsidRPr="00591745">
        <w:rPr>
          <w:lang w:val="cy-GB" w:eastAsia="en-GB"/>
        </w:rPr>
        <w:tab/>
      </w:r>
      <w:r w:rsidR="007072F4" w:rsidRPr="00591745">
        <w:rPr>
          <w:lang w:val="cy-GB" w:eastAsia="en-GB"/>
        </w:rPr>
        <w:tab/>
      </w:r>
    </w:p>
    <w:p w14:paraId="7AEFF4F6" w14:textId="55B06E42" w:rsidR="00B170E4" w:rsidRPr="00591745" w:rsidRDefault="00B170E4" w:rsidP="00A024AB">
      <w:pPr>
        <w:rPr>
          <w:lang w:val="cy-GB"/>
        </w:rPr>
      </w:pPr>
      <w:r w:rsidRPr="00591745">
        <w:rPr>
          <w:lang w:val="cy-GB" w:eastAsia="en-GB"/>
        </w:rPr>
        <w:t>N</w:t>
      </w:r>
      <w:r w:rsidR="00E72456" w:rsidRPr="00591745">
        <w:rPr>
          <w:lang w:val="cy-GB" w:eastAsia="en-GB"/>
        </w:rPr>
        <w:t>ac ydw</w:t>
      </w:r>
      <w:r w:rsidR="007072F4" w:rsidRPr="00591745">
        <w:rPr>
          <w:lang w:val="cy-GB" w:eastAsia="en-GB"/>
        </w:rPr>
        <w:tab/>
      </w:r>
      <w:sdt>
        <w:sdtPr>
          <w:rPr>
            <w:b/>
            <w:bCs/>
            <w:lang w:val="cy-GB" w:eastAsia="en-GB"/>
          </w:rPr>
          <w:id w:val="-14803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2F4" w:rsidRPr="00591745">
            <w:rPr>
              <w:rFonts w:ascii="MS Gothic" w:eastAsia="MS Gothic" w:hAnsi="MS Gothic"/>
              <w:b/>
              <w:bCs/>
              <w:lang w:val="cy-GB" w:eastAsia="en-GB"/>
            </w:rPr>
            <w:t>☐</w:t>
          </w:r>
        </w:sdtContent>
      </w:sdt>
    </w:p>
    <w:p w14:paraId="05E0E923" w14:textId="77777777" w:rsidR="00A024AB" w:rsidRPr="00591745" w:rsidRDefault="00A024AB" w:rsidP="00A024AB">
      <w:pPr>
        <w:rPr>
          <w:sz w:val="26"/>
          <w:szCs w:val="26"/>
          <w:lang w:val="cy-GB" w:eastAsia="en-GB"/>
        </w:rPr>
      </w:pPr>
    </w:p>
    <w:p w14:paraId="62956997" w14:textId="40C16DD0" w:rsidR="00B170E4" w:rsidRPr="00591745" w:rsidRDefault="00E72456" w:rsidP="007072F4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Os ydych chi, dywedwch beth ydy enw, e-bost a rhif ffôn eich cefnogwyr os gwelwch yn dda</w:t>
      </w:r>
      <w:r w:rsidR="007072F4" w:rsidRPr="00591745">
        <w:rPr>
          <w:b/>
          <w:bCs/>
          <w:lang w:val="cy-GB" w:eastAsia="en-GB"/>
        </w:rPr>
        <w:t>:</w:t>
      </w:r>
    </w:p>
    <w:p w14:paraId="6E99B07E" w14:textId="2FFCD7E0" w:rsidR="00C15516" w:rsidRPr="00591745" w:rsidRDefault="00C15516" w:rsidP="007072F4">
      <w:pPr>
        <w:rPr>
          <w:b/>
          <w:bCs/>
          <w:lang w:val="cy-GB" w:eastAsia="en-GB"/>
        </w:rPr>
      </w:pPr>
    </w:p>
    <w:p w14:paraId="2008731A" w14:textId="4CFCB0FD" w:rsidR="007072F4" w:rsidRPr="00591745" w:rsidRDefault="00E72456" w:rsidP="007072F4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Enw cefnogwr</w:t>
      </w:r>
      <w:r w:rsidR="007072F4" w:rsidRPr="00591745">
        <w:rPr>
          <w:b/>
          <w:bCs/>
          <w:lang w:val="cy-GB" w:eastAsia="en-GB"/>
        </w:rPr>
        <w:t>:</w:t>
      </w:r>
      <w:r w:rsidR="00F523AC" w:rsidRPr="00591745">
        <w:rPr>
          <w:b/>
          <w:bCs/>
          <w:noProof/>
          <w:lang w:val="cy-GB" w:eastAsia="en-GB"/>
        </w:rPr>
        <w:t xml:space="preserve"> </w:t>
      </w:r>
      <w:r w:rsidR="00F523AC" w:rsidRPr="00591745"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081E93C1" wp14:editId="18170205">
                <wp:extent cx="3829050" cy="714375"/>
                <wp:effectExtent l="0" t="0" r="19050" b="28575"/>
                <wp:docPr id="29" name="Text Box 29" descr="Supporter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1B14A" w14:textId="77777777" w:rsidR="00F523AC" w:rsidRPr="000C6D27" w:rsidRDefault="00F523AC" w:rsidP="00F523A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E93C1" id="Text Box 29" o:spid="_x0000_s1039" type="#_x0000_t202" alt="Supporters Name" style="width:301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" fillcolor="white [3201]" strokeweight=".5pt">
                <v:textbox>
                  <w:txbxContent>
                    <w:p w14:paraId="4AA1B14A" w14:textId="77777777" w:rsidR="00F523AC" w:rsidRPr="000C6D27" w:rsidRDefault="00F523AC" w:rsidP="00F523AC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CF413" w14:textId="2898483D" w:rsidR="007072F4" w:rsidRPr="00591745" w:rsidRDefault="007072F4" w:rsidP="00F523AC">
      <w:pPr>
        <w:ind w:left="0"/>
        <w:rPr>
          <w:lang w:val="cy-GB" w:eastAsia="en-GB"/>
        </w:rPr>
      </w:pPr>
    </w:p>
    <w:p w14:paraId="7AFC44AE" w14:textId="4DB76B57" w:rsidR="007072F4" w:rsidRPr="00591745" w:rsidRDefault="00E72456" w:rsidP="007072F4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Cyfeiriad e-bost y cefnogwr</w:t>
      </w:r>
      <w:r w:rsidR="007072F4" w:rsidRPr="00591745">
        <w:rPr>
          <w:b/>
          <w:bCs/>
          <w:lang w:val="cy-GB" w:eastAsia="en-GB"/>
        </w:rPr>
        <w:t>:</w:t>
      </w:r>
    </w:p>
    <w:p w14:paraId="4F773E7A" w14:textId="63A7BD0A" w:rsidR="007072F4" w:rsidRPr="00591745" w:rsidRDefault="007072F4" w:rsidP="00F523AC">
      <w:pPr>
        <w:rPr>
          <w:lang w:val="cy-GB" w:eastAsia="en-GB"/>
        </w:rPr>
      </w:pPr>
      <w:r w:rsidRPr="00591745">
        <w:rPr>
          <w:noProof/>
          <w:lang w:eastAsia="en-GB"/>
        </w:rPr>
        <mc:AlternateContent>
          <mc:Choice Requires="wps">
            <w:drawing>
              <wp:inline distT="0" distB="0" distL="0" distR="0" wp14:anchorId="584F5415" wp14:editId="050C382F">
                <wp:extent cx="3829050" cy="714375"/>
                <wp:effectExtent l="0" t="0" r="19050" b="28575"/>
                <wp:docPr id="30" name="Text Box 30" descr="Supporter’s e-mail address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6BE51" w14:textId="77777777" w:rsidR="007072F4" w:rsidRDefault="007072F4" w:rsidP="007072F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F5415" id="Text Box 30" o:spid="_x0000_s1040" type="#_x0000_t202" alt="Supporter’s e-mail address:" style="width:301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" fillcolor="white [3201]" strokeweight=".5pt">
                <v:textbox>
                  <w:txbxContent>
                    <w:p w14:paraId="18A6BE51" w14:textId="77777777" w:rsidR="007072F4" w:rsidRDefault="007072F4" w:rsidP="007072F4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A4BC51" w14:textId="4DE718D6" w:rsidR="007072F4" w:rsidRPr="00591745" w:rsidRDefault="007072F4" w:rsidP="007072F4">
      <w:pPr>
        <w:rPr>
          <w:lang w:val="cy-GB" w:eastAsia="en-GB"/>
        </w:rPr>
      </w:pPr>
    </w:p>
    <w:p w14:paraId="46D93BC7" w14:textId="14A3CA40" w:rsidR="007072F4" w:rsidRPr="00591745" w:rsidRDefault="00E72456" w:rsidP="007072F4">
      <w:pPr>
        <w:rPr>
          <w:b/>
          <w:bCs/>
          <w:lang w:val="cy-GB" w:eastAsia="en-GB"/>
        </w:rPr>
      </w:pPr>
      <w:r w:rsidRPr="00591745">
        <w:rPr>
          <w:b/>
          <w:bCs/>
          <w:lang w:val="cy-GB" w:eastAsia="en-GB"/>
        </w:rPr>
        <w:t>Rhif ffôn y cefnogwr</w:t>
      </w:r>
    </w:p>
    <w:p w14:paraId="16D71EA8" w14:textId="77777777" w:rsidR="007072F4" w:rsidRPr="00591745" w:rsidRDefault="007072F4" w:rsidP="007072F4">
      <w:pPr>
        <w:rPr>
          <w:lang w:val="cy-GB" w:eastAsia="en-GB"/>
        </w:rPr>
      </w:pPr>
      <w:r w:rsidRPr="00591745">
        <w:rPr>
          <w:noProof/>
          <w:lang w:eastAsia="en-GB"/>
        </w:rPr>
        <mc:AlternateContent>
          <mc:Choice Requires="wps">
            <w:drawing>
              <wp:inline distT="0" distB="0" distL="0" distR="0" wp14:anchorId="38962E7E" wp14:editId="24C80182">
                <wp:extent cx="3829050" cy="714375"/>
                <wp:effectExtent l="0" t="0" r="19050" b="28575"/>
                <wp:docPr id="31" name="Text Box 31" descr="Supporter’s phone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BFC3C" w14:textId="77777777" w:rsidR="007072F4" w:rsidRDefault="007072F4" w:rsidP="007072F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62E7E" id="Text Box 31" o:spid="_x0000_s1041" type="#_x0000_t202" alt="Supporter’s phone number" style="width:301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" fillcolor="white [3201]" strokeweight=".5pt">
                <v:textbox>
                  <w:txbxContent>
                    <w:p w14:paraId="5A1BFC3C" w14:textId="77777777" w:rsidR="007072F4" w:rsidRDefault="007072F4" w:rsidP="007072F4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4D9F59" w14:textId="77777777" w:rsidR="007072F4" w:rsidRPr="00591745" w:rsidRDefault="007072F4" w:rsidP="007072F4">
      <w:pPr>
        <w:rPr>
          <w:b/>
          <w:bCs/>
          <w:lang w:val="cy-GB"/>
        </w:rPr>
      </w:pPr>
    </w:p>
    <w:p w14:paraId="66B99AAB" w14:textId="77777777" w:rsidR="00B170E4" w:rsidRPr="00591745" w:rsidRDefault="00B170E4" w:rsidP="008E5884">
      <w:pPr>
        <w:ind w:left="0"/>
        <w:rPr>
          <w:lang w:val="cy-GB"/>
        </w:rPr>
      </w:pPr>
    </w:p>
    <w:sectPr w:rsidR="00B170E4" w:rsidRPr="00591745" w:rsidSect="005F4E02">
      <w:footerReference w:type="default" r:id="rId5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A2FD" w14:textId="77777777" w:rsidR="00C729CE" w:rsidRDefault="00C729CE" w:rsidP="00EF2E9E">
      <w:pPr>
        <w:spacing w:after="0" w:line="240" w:lineRule="auto"/>
      </w:pPr>
      <w:r>
        <w:separator/>
      </w:r>
    </w:p>
  </w:endnote>
  <w:endnote w:type="continuationSeparator" w:id="0">
    <w:p w14:paraId="584D57E3" w14:textId="77777777" w:rsidR="00C729CE" w:rsidRDefault="00C729CE" w:rsidP="00EF2E9E">
      <w:pPr>
        <w:spacing w:after="0" w:line="240" w:lineRule="auto"/>
      </w:pPr>
      <w:r>
        <w:continuationSeparator/>
      </w:r>
    </w:p>
  </w:endnote>
  <w:endnote w:type="continuationNotice" w:id="1">
    <w:p w14:paraId="4671FDBC" w14:textId="77777777" w:rsidR="00C729CE" w:rsidRDefault="00C72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C" w14:textId="5CF8E235" w:rsidR="00554CA5" w:rsidRPr="00591745" w:rsidRDefault="00195A4F" w:rsidP="00591745">
        <w:pPr>
          <w:pStyle w:val="Footer"/>
          <w:ind w:left="0"/>
          <w:jc w:val="center"/>
          <w:rPr>
            <w:b/>
            <w:lang w:val="cy-GB"/>
          </w:rPr>
        </w:pPr>
        <w:r w:rsidRPr="00591745">
          <w:rPr>
            <w:b/>
            <w:bCs/>
            <w:lang w:val="cy-GB"/>
          </w:rPr>
          <w:t>Tudalen</w:t>
        </w:r>
        <w:r w:rsidR="00554CA5" w:rsidRPr="00591745">
          <w:rPr>
            <w:b/>
            <w:lang w:val="cy-GB"/>
          </w:rPr>
          <w:t xml:space="preserve"> </w:t>
        </w:r>
        <w:r w:rsidR="00554CA5" w:rsidRPr="00591745">
          <w:rPr>
            <w:b/>
            <w:lang w:val="cy-GB"/>
          </w:rPr>
          <w:fldChar w:fldCharType="begin"/>
        </w:r>
        <w:r w:rsidR="00554CA5" w:rsidRPr="00591745">
          <w:rPr>
            <w:b/>
            <w:lang w:val="cy-GB"/>
          </w:rPr>
          <w:instrText xml:space="preserve"> PAGE   \* MERGEFORMAT </w:instrText>
        </w:r>
        <w:r w:rsidR="00554CA5" w:rsidRPr="00591745">
          <w:rPr>
            <w:b/>
            <w:lang w:val="cy-GB"/>
          </w:rPr>
          <w:fldChar w:fldCharType="separate"/>
        </w:r>
        <w:r w:rsidR="000F1411">
          <w:rPr>
            <w:b/>
            <w:noProof/>
            <w:lang w:val="cy-GB"/>
          </w:rPr>
          <w:t>2</w:t>
        </w:r>
        <w:r w:rsidR="00554CA5" w:rsidRPr="00591745">
          <w:rPr>
            <w:b/>
            <w:noProof/>
            <w:lang w:val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A93DA" w14:textId="77777777" w:rsidR="00C729CE" w:rsidRDefault="00C729CE" w:rsidP="00EF2E9E">
      <w:pPr>
        <w:spacing w:after="0" w:line="240" w:lineRule="auto"/>
      </w:pPr>
      <w:r>
        <w:separator/>
      </w:r>
    </w:p>
  </w:footnote>
  <w:footnote w:type="continuationSeparator" w:id="0">
    <w:p w14:paraId="617F0B18" w14:textId="77777777" w:rsidR="00C729CE" w:rsidRDefault="00C729CE" w:rsidP="00EF2E9E">
      <w:pPr>
        <w:spacing w:after="0" w:line="240" w:lineRule="auto"/>
      </w:pPr>
      <w:r>
        <w:continuationSeparator/>
      </w:r>
    </w:p>
  </w:footnote>
  <w:footnote w:type="continuationNotice" w:id="1">
    <w:p w14:paraId="7158D061" w14:textId="77777777" w:rsidR="00C729CE" w:rsidRDefault="00C729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1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CF30F96"/>
    <w:multiLevelType w:val="hybridMultilevel"/>
    <w:tmpl w:val="1D2C8E3C"/>
    <w:lvl w:ilvl="0" w:tplc="1E8A0EDA">
      <w:start w:val="6"/>
      <w:numFmt w:val="bullet"/>
      <w:lvlText w:val="•"/>
      <w:lvlJc w:val="left"/>
      <w:pPr>
        <w:ind w:left="2628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704256CB"/>
    <w:multiLevelType w:val="hybridMultilevel"/>
    <w:tmpl w:val="03727E8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18"/>
  </w:num>
  <w:num w:numId="7">
    <w:abstractNumId w:val="5"/>
  </w:num>
  <w:num w:numId="8">
    <w:abstractNumId w:val="7"/>
  </w:num>
  <w:num w:numId="9">
    <w:abstractNumId w:val="14"/>
  </w:num>
  <w:num w:numId="10">
    <w:abstractNumId w:val="22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20"/>
  </w:num>
  <w:num w:numId="18">
    <w:abstractNumId w:val="16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3125"/>
    <w:rsid w:val="000617E1"/>
    <w:rsid w:val="00061CE6"/>
    <w:rsid w:val="0007412F"/>
    <w:rsid w:val="0007752E"/>
    <w:rsid w:val="000B3BA6"/>
    <w:rsid w:val="000C6D27"/>
    <w:rsid w:val="000D0666"/>
    <w:rsid w:val="000E3A3E"/>
    <w:rsid w:val="000F1411"/>
    <w:rsid w:val="000F59BC"/>
    <w:rsid w:val="000F6587"/>
    <w:rsid w:val="00120406"/>
    <w:rsid w:val="001649BA"/>
    <w:rsid w:val="00181ED4"/>
    <w:rsid w:val="00192538"/>
    <w:rsid w:val="00195A4F"/>
    <w:rsid w:val="001978B9"/>
    <w:rsid w:val="001A2A2C"/>
    <w:rsid w:val="001D414F"/>
    <w:rsid w:val="001E6E1F"/>
    <w:rsid w:val="00211C87"/>
    <w:rsid w:val="00211E0D"/>
    <w:rsid w:val="00213D5B"/>
    <w:rsid w:val="00216F9D"/>
    <w:rsid w:val="00255270"/>
    <w:rsid w:val="002709D5"/>
    <w:rsid w:val="00277C13"/>
    <w:rsid w:val="00297BEA"/>
    <w:rsid w:val="002B7153"/>
    <w:rsid w:val="002C37E6"/>
    <w:rsid w:val="002C4B69"/>
    <w:rsid w:val="002C70BB"/>
    <w:rsid w:val="002D7927"/>
    <w:rsid w:val="00301FF8"/>
    <w:rsid w:val="003162E9"/>
    <w:rsid w:val="00322590"/>
    <w:rsid w:val="003878E6"/>
    <w:rsid w:val="003941A8"/>
    <w:rsid w:val="003B6A50"/>
    <w:rsid w:val="003D1365"/>
    <w:rsid w:val="003D5C2E"/>
    <w:rsid w:val="0040782A"/>
    <w:rsid w:val="004461D0"/>
    <w:rsid w:val="0044734B"/>
    <w:rsid w:val="00447ECD"/>
    <w:rsid w:val="00480071"/>
    <w:rsid w:val="004A3ED4"/>
    <w:rsid w:val="004C2F4F"/>
    <w:rsid w:val="00503617"/>
    <w:rsid w:val="00510484"/>
    <w:rsid w:val="00513990"/>
    <w:rsid w:val="005159C8"/>
    <w:rsid w:val="00516F9C"/>
    <w:rsid w:val="005275B4"/>
    <w:rsid w:val="0052792D"/>
    <w:rsid w:val="00554CA5"/>
    <w:rsid w:val="005604A9"/>
    <w:rsid w:val="00564636"/>
    <w:rsid w:val="005736CF"/>
    <w:rsid w:val="00573F61"/>
    <w:rsid w:val="00581EE2"/>
    <w:rsid w:val="00586A02"/>
    <w:rsid w:val="00591745"/>
    <w:rsid w:val="00597064"/>
    <w:rsid w:val="005A4CAB"/>
    <w:rsid w:val="005A70CF"/>
    <w:rsid w:val="005C566C"/>
    <w:rsid w:val="005D6735"/>
    <w:rsid w:val="005F4E02"/>
    <w:rsid w:val="005F76D2"/>
    <w:rsid w:val="00625492"/>
    <w:rsid w:val="0062593F"/>
    <w:rsid w:val="00636807"/>
    <w:rsid w:val="00650A97"/>
    <w:rsid w:val="006565A8"/>
    <w:rsid w:val="0068371C"/>
    <w:rsid w:val="00692D2D"/>
    <w:rsid w:val="006A4D42"/>
    <w:rsid w:val="006C7770"/>
    <w:rsid w:val="006D38C0"/>
    <w:rsid w:val="006E1B9D"/>
    <w:rsid w:val="006F02AE"/>
    <w:rsid w:val="006F305E"/>
    <w:rsid w:val="00703E23"/>
    <w:rsid w:val="00705C19"/>
    <w:rsid w:val="007072F4"/>
    <w:rsid w:val="007126F3"/>
    <w:rsid w:val="007168DD"/>
    <w:rsid w:val="007307F1"/>
    <w:rsid w:val="00732E74"/>
    <w:rsid w:val="007378CA"/>
    <w:rsid w:val="007422B4"/>
    <w:rsid w:val="00776FDA"/>
    <w:rsid w:val="007A7307"/>
    <w:rsid w:val="007B2D11"/>
    <w:rsid w:val="007B5C27"/>
    <w:rsid w:val="007D6902"/>
    <w:rsid w:val="007E4AE1"/>
    <w:rsid w:val="007F54EB"/>
    <w:rsid w:val="00800314"/>
    <w:rsid w:val="008025C9"/>
    <w:rsid w:val="00821C58"/>
    <w:rsid w:val="008279B0"/>
    <w:rsid w:val="0083674D"/>
    <w:rsid w:val="00842815"/>
    <w:rsid w:val="00845990"/>
    <w:rsid w:val="00874F37"/>
    <w:rsid w:val="00875E15"/>
    <w:rsid w:val="008A7AAB"/>
    <w:rsid w:val="008D2FFB"/>
    <w:rsid w:val="008D53B5"/>
    <w:rsid w:val="008D750A"/>
    <w:rsid w:val="008E5884"/>
    <w:rsid w:val="00906B95"/>
    <w:rsid w:val="00937448"/>
    <w:rsid w:val="009423D4"/>
    <w:rsid w:val="00943C60"/>
    <w:rsid w:val="00945B3A"/>
    <w:rsid w:val="0095116C"/>
    <w:rsid w:val="009532A6"/>
    <w:rsid w:val="0097185C"/>
    <w:rsid w:val="00976A1E"/>
    <w:rsid w:val="00990889"/>
    <w:rsid w:val="009C3F6E"/>
    <w:rsid w:val="009C62B8"/>
    <w:rsid w:val="009E15FD"/>
    <w:rsid w:val="009E5C36"/>
    <w:rsid w:val="009F10E3"/>
    <w:rsid w:val="00A00E23"/>
    <w:rsid w:val="00A024AB"/>
    <w:rsid w:val="00A64B43"/>
    <w:rsid w:val="00A75674"/>
    <w:rsid w:val="00A774FB"/>
    <w:rsid w:val="00A937D8"/>
    <w:rsid w:val="00AA0AE7"/>
    <w:rsid w:val="00AB60BE"/>
    <w:rsid w:val="00AC21A0"/>
    <w:rsid w:val="00AC68E7"/>
    <w:rsid w:val="00AE4568"/>
    <w:rsid w:val="00B170E4"/>
    <w:rsid w:val="00B2693A"/>
    <w:rsid w:val="00B475CF"/>
    <w:rsid w:val="00B77AA0"/>
    <w:rsid w:val="00B84669"/>
    <w:rsid w:val="00BA0DC3"/>
    <w:rsid w:val="00BC2524"/>
    <w:rsid w:val="00BC2D42"/>
    <w:rsid w:val="00BD3763"/>
    <w:rsid w:val="00C0126A"/>
    <w:rsid w:val="00C10F02"/>
    <w:rsid w:val="00C15516"/>
    <w:rsid w:val="00C16DB7"/>
    <w:rsid w:val="00C206F7"/>
    <w:rsid w:val="00C22A49"/>
    <w:rsid w:val="00C24601"/>
    <w:rsid w:val="00C25CE8"/>
    <w:rsid w:val="00C5158C"/>
    <w:rsid w:val="00C51ED3"/>
    <w:rsid w:val="00C729CE"/>
    <w:rsid w:val="00C85E5B"/>
    <w:rsid w:val="00C87B72"/>
    <w:rsid w:val="00C92076"/>
    <w:rsid w:val="00CA00B0"/>
    <w:rsid w:val="00CB416D"/>
    <w:rsid w:val="00CC2CA6"/>
    <w:rsid w:val="00CC51F0"/>
    <w:rsid w:val="00CD33D5"/>
    <w:rsid w:val="00CD34A0"/>
    <w:rsid w:val="00CD47F3"/>
    <w:rsid w:val="00CD4CF5"/>
    <w:rsid w:val="00CD6632"/>
    <w:rsid w:val="00CE6CAF"/>
    <w:rsid w:val="00CF11DF"/>
    <w:rsid w:val="00CF7177"/>
    <w:rsid w:val="00D02776"/>
    <w:rsid w:val="00D0740B"/>
    <w:rsid w:val="00D0782B"/>
    <w:rsid w:val="00D10185"/>
    <w:rsid w:val="00D139BF"/>
    <w:rsid w:val="00D14E0C"/>
    <w:rsid w:val="00D227BE"/>
    <w:rsid w:val="00D372B2"/>
    <w:rsid w:val="00D7251A"/>
    <w:rsid w:val="00D82B93"/>
    <w:rsid w:val="00DC7434"/>
    <w:rsid w:val="00DD3034"/>
    <w:rsid w:val="00DD46FB"/>
    <w:rsid w:val="00DD7FB7"/>
    <w:rsid w:val="00DF1C43"/>
    <w:rsid w:val="00DF5BA2"/>
    <w:rsid w:val="00E01062"/>
    <w:rsid w:val="00E1685E"/>
    <w:rsid w:val="00E44944"/>
    <w:rsid w:val="00E60B99"/>
    <w:rsid w:val="00E613FB"/>
    <w:rsid w:val="00E655FB"/>
    <w:rsid w:val="00E72456"/>
    <w:rsid w:val="00E776ED"/>
    <w:rsid w:val="00EA539D"/>
    <w:rsid w:val="00EB17A3"/>
    <w:rsid w:val="00EE101C"/>
    <w:rsid w:val="00EF0FE4"/>
    <w:rsid w:val="00EF1319"/>
    <w:rsid w:val="00EF2E9E"/>
    <w:rsid w:val="00EF620C"/>
    <w:rsid w:val="00F069A2"/>
    <w:rsid w:val="00F15E7A"/>
    <w:rsid w:val="00F43AAF"/>
    <w:rsid w:val="00F5129C"/>
    <w:rsid w:val="00F523AC"/>
    <w:rsid w:val="00F8179E"/>
    <w:rsid w:val="00FB35D0"/>
    <w:rsid w:val="00FC6FF4"/>
    <w:rsid w:val="00FE3117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F4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43"/>
    <w:rPr>
      <w:rFonts w:ascii="Century Gothic" w:eastAsiaTheme="majorEastAsia" w:hAnsi="Century Gothic" w:cstheme="majorBidi"/>
      <w:b/>
      <w:bCs/>
      <w:color w:val="365F91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7307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7.png"/><Relationship Id="rId40" Type="http://schemas.openxmlformats.org/officeDocument/2006/relationships/image" Target="media/image23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7.png"/><Relationship Id="rId30" Type="http://schemas.openxmlformats.org/officeDocument/2006/relationships/image" Target="media/image14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3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3B6F3-251B-494F-98CD-5B65065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</Words>
  <Characters>1610</Characters>
  <Application>Microsoft Office Word</Application>
  <DocSecurity>4</DocSecurity>
  <Lines>13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h Cooke (Public Health Wales - No. 2 Capital Quarter)</cp:lastModifiedBy>
  <cp:revision>2</cp:revision>
  <cp:lastPrinted>2018-05-02T09:27:00Z</cp:lastPrinted>
  <dcterms:created xsi:type="dcterms:W3CDTF">2022-09-19T15:45:00Z</dcterms:created>
  <dcterms:modified xsi:type="dcterms:W3CDTF">2022-09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</Properties>
</file>